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081" w:rsidRPr="009D0F44" w:rsidRDefault="00037D06" w:rsidP="00751081">
      <w:pPr>
        <w:pStyle w:val="Title"/>
        <w:rPr>
          <w:rStyle w:val="SubtleEmphasis"/>
          <w:rFonts w:ascii="AnjaliOldLipi" w:hAnsi="AnjaliOldLipi" w:cs="AnjaliOldLipi"/>
          <w:bCs/>
          <w:i w:val="0"/>
          <w:iCs w:val="0"/>
          <w:color w:val="AF272F"/>
          <w:szCs w:val="44"/>
          <w:cs/>
          <w:lang w:bidi="ml-IN"/>
        </w:rPr>
      </w:pPr>
      <w:bookmarkStart w:id="0" w:name="_GoBack"/>
      <w:bookmarkEnd w:id="0"/>
      <w:r w:rsidRPr="009D0F44">
        <w:rPr>
          <w:rStyle w:val="SubtleEmphasis"/>
          <w:rFonts w:ascii="AnjaliOldLipi" w:hAnsi="AnjaliOldLipi" w:cs="AnjaliOldLipi"/>
          <w:bCs/>
          <w:i w:val="0"/>
          <w:iCs w:val="0"/>
          <w:color w:val="AF272F"/>
          <w:szCs w:val="44"/>
          <w:cs/>
          <w:lang w:bidi="ml-IN"/>
        </w:rPr>
        <w:t>ട്രാൻസിഷൻ: സ്‌കൂളിലേക്ക്</w:t>
      </w:r>
      <w:r w:rsidR="0078001A" w:rsidRPr="009D0F44">
        <w:rPr>
          <w:rStyle w:val="SubtleEmphasis"/>
          <w:rFonts w:ascii="AnjaliOldLipi" w:hAnsi="AnjaliOldLipi" w:cs="AnjaliOldLipi"/>
          <w:bCs/>
          <w:i w:val="0"/>
          <w:iCs w:val="0"/>
          <w:color w:val="AF272F"/>
          <w:szCs w:val="44"/>
          <w:lang w:val="en-US" w:bidi="ml-IN"/>
        </w:rPr>
        <w:t xml:space="preserve"> </w:t>
      </w:r>
      <w:r w:rsidRPr="009D0F44">
        <w:rPr>
          <w:rStyle w:val="SubtleEmphasis"/>
          <w:rFonts w:ascii="AnjaliOldLipi" w:hAnsi="AnjaliOldLipi" w:cs="AnjaliOldLipi"/>
          <w:bCs/>
          <w:i w:val="0"/>
          <w:iCs w:val="0"/>
          <w:color w:val="AF272F"/>
          <w:szCs w:val="44"/>
          <w:cs/>
          <w:lang w:bidi="ml-IN"/>
        </w:rPr>
        <w:t>ഒരു</w:t>
      </w:r>
      <w:r w:rsidR="0078001A" w:rsidRPr="009D0F44">
        <w:rPr>
          <w:rStyle w:val="SubtleEmphasis"/>
          <w:rFonts w:ascii="AnjaliOldLipi" w:hAnsi="AnjaliOldLipi" w:cs="AnjaliOldLipi"/>
          <w:bCs/>
          <w:i w:val="0"/>
          <w:iCs w:val="0"/>
          <w:color w:val="AF272F"/>
          <w:szCs w:val="44"/>
          <w:lang w:val="en-US" w:bidi="ml-IN"/>
        </w:rPr>
        <w:t xml:space="preserve"> </w:t>
      </w:r>
      <w:r w:rsidRPr="009D0F44">
        <w:rPr>
          <w:rStyle w:val="SubtleEmphasis"/>
          <w:rFonts w:ascii="AnjaliOldLipi" w:hAnsi="AnjaliOldLipi" w:cs="AnjaliOldLipi"/>
          <w:bCs/>
          <w:i w:val="0"/>
          <w:iCs w:val="0"/>
          <w:color w:val="AF272F"/>
          <w:szCs w:val="44"/>
          <w:cs/>
          <w:lang w:bidi="ml-IN"/>
        </w:rPr>
        <w:t>ശുഭാരംഭം</w:t>
      </w:r>
    </w:p>
    <w:p w:rsidR="00751081" w:rsidRPr="009D0F44" w:rsidRDefault="00037D06" w:rsidP="008C35F0">
      <w:pPr>
        <w:pStyle w:val="Subtitle"/>
        <w:spacing w:after="120"/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ട്രാൻസിഷൻ</w:t>
      </w:r>
      <w:r w:rsidR="0078001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ലേണിംഗ്, ഡവലപ്പ്‌</w:t>
      </w:r>
      <w:r w:rsidR="0078001A" w:rsidRPr="009D0F44">
        <w:rPr>
          <w:rFonts w:ascii="AnjaliOldLipi" w:hAnsi="AnjaliOldLipi" w:cs="AnjaliOldLipi"/>
          <w:cs/>
          <w:lang w:bidi="ml-IN"/>
        </w:rPr>
        <w:t>മെന്റ്</w:t>
      </w:r>
      <w:r w:rsidR="0078001A" w:rsidRPr="009D0F44">
        <w:rPr>
          <w:rFonts w:ascii="AnjaliOldLipi" w:hAnsi="AnjaliOldLipi" w:cs="AnjaliOldLipi"/>
          <w:lang w:val="en-US" w:bidi="ml-IN"/>
        </w:rPr>
        <w:t xml:space="preserve"> </w:t>
      </w:r>
      <w:r w:rsidR="0078001A" w:rsidRPr="009D0F44">
        <w:rPr>
          <w:rFonts w:ascii="AnjaliOldLipi" w:hAnsi="AnjaliOldLipi" w:cs="AnjaliOldLipi" w:hint="cs"/>
          <w:cs/>
          <w:lang w:val="en-US" w:bidi="ml-IN"/>
        </w:rPr>
        <w:t>സ്‌റ്റേ</w:t>
      </w:r>
      <w:r w:rsidRPr="009D0F44">
        <w:rPr>
          <w:rFonts w:ascii="AnjaliOldLipi" w:hAnsi="AnjaliOldLipi" w:cs="AnjaliOldLipi"/>
          <w:cs/>
          <w:lang w:bidi="ml-IN"/>
        </w:rPr>
        <w:t>റ്റ്‌</w:t>
      </w:r>
      <w:r w:rsidR="0078001A" w:rsidRPr="009D0F44">
        <w:rPr>
          <w:rFonts w:ascii="AnjaliOldLipi" w:hAnsi="AnjaliOldLipi" w:cs="AnjaliOldLipi"/>
          <w:cs/>
          <w:lang w:bidi="ml-IN"/>
        </w:rPr>
        <w:t>മെന്റ്</w:t>
      </w:r>
      <w:r w:rsidR="0078001A" w:rsidRPr="009D0F44">
        <w:rPr>
          <w:rFonts w:ascii="AnjaliOldLipi" w:hAnsi="AnjaliOldLipi" w:cs="AnjaliOldLipi"/>
          <w:lang w:val="en-US" w:bidi="ml-IN"/>
        </w:rPr>
        <w:t xml:space="preserve"> </w:t>
      </w:r>
      <w:r w:rsidR="0078001A" w:rsidRPr="009D0F44">
        <w:rPr>
          <w:rFonts w:ascii="AnjaliOldLipi" w:hAnsi="AnjaliOldLipi" w:cs="AnjaliOldLipi" w:hint="cs"/>
          <w:cs/>
          <w:lang w:val="en-US" w:bidi="ml-IN"/>
        </w:rPr>
        <w:t>പൂ</w:t>
      </w:r>
      <w:r w:rsidRPr="009D0F44">
        <w:rPr>
          <w:rFonts w:ascii="AnjaliOldLipi" w:hAnsi="AnjaliOldLipi" w:cs="AnjaliOldLipi"/>
          <w:cs/>
          <w:lang w:bidi="ml-IN"/>
        </w:rPr>
        <w:t>രിപ്പിക്കുന്നതിനായി</w:t>
      </w:r>
      <w:r w:rsidR="0078001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ുംബങ്ങളെ</w:t>
      </w:r>
      <w:r w:rsidR="0078001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ഹായിക്കാനുള്ള</w:t>
      </w:r>
      <w:r w:rsidR="0078001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മാർഗ്ഗനിർദ്ദേശങ്ങൾ.</w:t>
      </w:r>
    </w:p>
    <w:p w:rsidR="00A3400D" w:rsidRPr="009D0F44" w:rsidRDefault="00A3400D" w:rsidP="00DA7847">
      <w:pPr>
        <w:pStyle w:val="Heading2"/>
        <w:rPr>
          <w:rFonts w:ascii="AnjaliOldLipi" w:hAnsi="AnjaliOldLipi" w:cs="AnjaliOldLipi"/>
          <w:bCs/>
          <w:cs/>
          <w:lang w:bidi="ml-IN"/>
        </w:rPr>
      </w:pPr>
      <w:r w:rsidRPr="009D0F44">
        <w:rPr>
          <w:rFonts w:ascii="AnjaliOldLipi" w:hAnsi="AnjaliOldLipi" w:cs="AnjaliOldLipi"/>
          <w:bCs/>
          <w:cs/>
          <w:lang w:bidi="ml-IN"/>
        </w:rPr>
        <w:t>സ്‌കൂളിലേക്കുള്ള</w:t>
      </w:r>
      <w:r w:rsidR="0078001A" w:rsidRPr="009D0F44">
        <w:rPr>
          <w:rFonts w:ascii="AnjaliOldLipi" w:hAnsi="AnjaliOldLipi" w:cs="AnjaliOldLipi"/>
          <w:bCs/>
          <w:lang w:val="en-US" w:bidi="ml-IN"/>
        </w:rPr>
        <w:t xml:space="preserve"> </w:t>
      </w:r>
      <w:r w:rsidRPr="009D0F44">
        <w:rPr>
          <w:rFonts w:ascii="AnjaliOldLipi" w:hAnsi="AnjaliOldLipi" w:cs="AnjaliOldLipi"/>
          <w:bCs/>
          <w:cs/>
          <w:lang w:bidi="ml-IN"/>
        </w:rPr>
        <w:t>ശുഭാരംഭം</w:t>
      </w:r>
      <w:r w:rsidR="0078001A" w:rsidRPr="009D0F44">
        <w:rPr>
          <w:rFonts w:ascii="AnjaliOldLipi" w:hAnsi="AnjaliOldLipi" w:cs="AnjaliOldLipi"/>
          <w:bCs/>
          <w:lang w:val="en-US" w:bidi="ml-IN"/>
        </w:rPr>
        <w:t xml:space="preserve"> </w:t>
      </w:r>
      <w:r w:rsidRPr="009D0F44">
        <w:rPr>
          <w:rFonts w:ascii="AnjaliOldLipi" w:hAnsi="AnjaliOldLipi" w:cs="AnjaliOldLipi"/>
          <w:bCs/>
          <w:cs/>
          <w:lang w:bidi="ml-IN"/>
        </w:rPr>
        <w:t>എന്തുകൊ</w:t>
      </w:r>
      <w:r w:rsidR="0078001A" w:rsidRPr="009D0F44">
        <w:rPr>
          <w:rFonts w:ascii="AnjaliOldLipi" w:hAnsi="AnjaliOldLipi" w:cs="AnjaliOldLipi" w:hint="cs"/>
          <w:bCs/>
          <w:cs/>
          <w:lang w:bidi="ml-IN"/>
        </w:rPr>
        <w:t>ണ്ട്‌</w:t>
      </w:r>
      <w:r w:rsidR="0078001A" w:rsidRPr="009D0F44">
        <w:rPr>
          <w:rFonts w:ascii="AnjaliOldLipi" w:hAnsi="AnjaliOldLipi" w:cs="AnjaliOldLipi"/>
          <w:bCs/>
          <w:cs/>
          <w:lang w:bidi="ml-IN"/>
        </w:rPr>
        <w:t xml:space="preserve"> </w:t>
      </w:r>
      <w:r w:rsidR="0078001A" w:rsidRPr="009D0F44">
        <w:rPr>
          <w:rFonts w:ascii="AnjaliOldLipi" w:hAnsi="AnjaliOldLipi" w:cs="AnjaliOldLipi" w:hint="cs"/>
          <w:bCs/>
          <w:cs/>
          <w:lang w:bidi="ml-IN"/>
        </w:rPr>
        <w:t>പ്ര</w:t>
      </w:r>
      <w:r w:rsidRPr="009D0F44">
        <w:rPr>
          <w:rFonts w:ascii="AnjaliOldLipi" w:hAnsi="AnjaliOldLipi" w:cs="AnjaliOldLipi"/>
          <w:bCs/>
          <w:cs/>
          <w:lang w:bidi="ml-IN"/>
        </w:rPr>
        <w:t>ധാനമാണ്?</w:t>
      </w:r>
    </w:p>
    <w:p w:rsidR="0025396D" w:rsidRPr="009D0F44" w:rsidRDefault="00A3400D" w:rsidP="00A3400D">
      <w:p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സ്‌കൂളിലേക്കുള്ള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ശുഭാരംഭം, നിങ്ങളുടെ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യെ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ന്നായി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ഠിക്കാനും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അവരുടെ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്ഷേമം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ഉറപ്പാക്കാനും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ഹായിക്കുന്നു. ഇത്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ഇനിപ്പറയുന്ന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ാര്യങ്ങളിൽ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ഹായിക്കുന്നു:</w:t>
      </w:r>
    </w:p>
    <w:p w:rsidR="0025396D" w:rsidRPr="009D0F44" w:rsidRDefault="0025396D" w:rsidP="0050566F">
      <w:pPr>
        <w:pStyle w:val="ListParagraph"/>
        <w:numPr>
          <w:ilvl w:val="0"/>
          <w:numId w:val="12"/>
        </w:num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പഠന, വികാസ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്രക്രിയയിൽ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ി</w:t>
      </w:r>
      <w:r w:rsidR="00F84D93" w:rsidRPr="009D0F44">
        <w:rPr>
          <w:rFonts w:ascii="AnjaliOldLipi" w:hAnsi="AnjaliOldLipi" w:cs="AnjaliOldLipi"/>
          <w:cs/>
          <w:lang w:bidi="ml-IN"/>
        </w:rPr>
        <w:t>ന്ന്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="00F84D93" w:rsidRPr="009D0F44">
        <w:rPr>
          <w:rFonts w:ascii="AnjaliOldLipi" w:hAnsi="AnjaliOldLipi" w:cs="AnjaliOldLipi" w:hint="cs"/>
          <w:cs/>
          <w:lang w:val="en-US" w:bidi="ml-IN"/>
        </w:rPr>
        <w:t>ശ്രദ്ധ</w:t>
      </w:r>
      <w:r w:rsidRPr="009D0F44">
        <w:rPr>
          <w:rFonts w:ascii="AnjaliOldLipi" w:hAnsi="AnjaliOldLipi" w:cs="AnjaliOldLipi"/>
          <w:cs/>
          <w:lang w:bidi="ml-IN"/>
        </w:rPr>
        <w:t>തിരിക്കുന്ന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ാര്യങ്ങൾ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ഒഴിവാക്കാൻ</w:t>
      </w:r>
    </w:p>
    <w:p w:rsidR="009313E6" w:rsidRPr="009D0F44" w:rsidRDefault="0025396D">
      <w:pPr>
        <w:pStyle w:val="ListParagraph"/>
        <w:numPr>
          <w:ilvl w:val="0"/>
          <w:numId w:val="12"/>
        </w:num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സുരക്ഷിത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ബോധവും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ആത്മവിശ്വാസവും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വളർത്താനും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ൗഹൃദം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ഥാപിക്കാനും</w:t>
      </w:r>
    </w:p>
    <w:p w:rsidR="00A3400D" w:rsidRPr="009D0F44" w:rsidRDefault="009313E6" w:rsidP="00DA7847">
      <w:pPr>
        <w:pStyle w:val="ListParagraph"/>
        <w:numPr>
          <w:ilvl w:val="0"/>
          <w:numId w:val="12"/>
        </w:num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സാഹചര്യങ്ങളോ</w:t>
      </w:r>
      <w:r w:rsidR="00F84D93" w:rsidRPr="009D0F44">
        <w:rPr>
          <w:rFonts w:ascii="AnjaliOldLipi" w:hAnsi="AnjaliOldLipi" w:cs="AnjaliOldLipi" w:hint="cs"/>
          <w:cs/>
          <w:lang w:bidi="ml-IN"/>
        </w:rPr>
        <w:t>ട്‌</w:t>
      </w:r>
      <w:r w:rsidR="00F84D93" w:rsidRPr="009D0F44">
        <w:rPr>
          <w:rFonts w:ascii="AnjaliOldLipi" w:hAnsi="AnjaliOldLipi" w:cs="AnjaliOldLipi"/>
          <w:cs/>
          <w:lang w:bidi="ml-IN"/>
        </w:rPr>
        <w:t xml:space="preserve"> </w:t>
      </w:r>
      <w:r w:rsidR="00F84D93" w:rsidRPr="009D0F44">
        <w:rPr>
          <w:rFonts w:ascii="AnjaliOldLipi" w:hAnsi="AnjaliOldLipi" w:cs="AnjaliOldLipi" w:hint="cs"/>
          <w:cs/>
          <w:lang w:bidi="ml-IN"/>
        </w:rPr>
        <w:t>പൊ</w:t>
      </w:r>
      <w:r w:rsidRPr="009D0F44">
        <w:rPr>
          <w:rFonts w:ascii="AnjaliOldLipi" w:hAnsi="AnjaliOldLipi" w:cs="AnjaliOldLipi"/>
          <w:cs/>
          <w:lang w:bidi="ml-IN"/>
        </w:rPr>
        <w:t>രുത്തപ്പെടാനുള്ള</w:t>
      </w:r>
      <w:r w:rsidR="00F84D93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ഴി</w:t>
      </w:r>
      <w:r w:rsidR="00F84D93" w:rsidRPr="009D0F44">
        <w:rPr>
          <w:rFonts w:ascii="AnjaliOldLipi" w:hAnsi="AnjaliOldLipi" w:cs="AnjaliOldLipi" w:hint="cs"/>
          <w:cs/>
          <w:lang w:bidi="ml-IN"/>
        </w:rPr>
        <w:t>വ്‌</w:t>
      </w:r>
      <w:r w:rsidR="00F84D93" w:rsidRPr="009D0F44">
        <w:rPr>
          <w:rFonts w:ascii="AnjaliOldLipi" w:hAnsi="AnjaliOldLipi" w:cs="AnjaliOldLipi"/>
          <w:cs/>
          <w:lang w:bidi="ml-IN"/>
        </w:rPr>
        <w:t xml:space="preserve"> </w:t>
      </w:r>
      <w:r w:rsidR="00F84D93" w:rsidRPr="009D0F44">
        <w:rPr>
          <w:rFonts w:ascii="AnjaliOldLipi" w:hAnsi="AnjaliOldLipi" w:cs="AnjaliOldLipi" w:hint="cs"/>
          <w:cs/>
          <w:lang w:bidi="ml-IN"/>
        </w:rPr>
        <w:t>വർ</w:t>
      </w:r>
      <w:r w:rsidRPr="009D0F44">
        <w:rPr>
          <w:rFonts w:ascii="AnjaliOldLipi" w:hAnsi="AnjaliOldLipi" w:cs="AnjaliOldLipi"/>
          <w:cs/>
          <w:lang w:bidi="ml-IN"/>
        </w:rPr>
        <w:t>ദ്ധിപ്പിക്കുന്നു.</w:t>
      </w:r>
    </w:p>
    <w:p w:rsidR="00037D06" w:rsidRPr="009D0F44" w:rsidRDefault="00037D06" w:rsidP="00DA7847">
      <w:pPr>
        <w:pStyle w:val="Heading2"/>
        <w:rPr>
          <w:rFonts w:ascii="AnjaliOldLipi" w:hAnsi="AnjaliOldLipi" w:cs="AnjaliOldLipi"/>
          <w:bCs/>
          <w:sz w:val="18"/>
          <w:szCs w:val="18"/>
          <w:cs/>
          <w:lang w:bidi="ml-IN"/>
        </w:rPr>
      </w:pPr>
      <w:r w:rsidRPr="009D0F44">
        <w:rPr>
          <w:rFonts w:ascii="AnjaliOldLipi" w:hAnsi="AnjaliOldLipi" w:cs="AnjaliOldLipi"/>
          <w:bCs/>
          <w:cs/>
          <w:lang w:bidi="ml-IN"/>
        </w:rPr>
        <w:t>ട്രാൻസിഷൻ</w:t>
      </w:r>
      <w:r w:rsidR="0064036F" w:rsidRPr="009D0F44">
        <w:rPr>
          <w:rFonts w:ascii="AnjaliOldLipi" w:hAnsi="AnjaliOldLipi" w:cs="AnjaliOldLipi"/>
          <w:bCs/>
          <w:lang w:val="en-US" w:bidi="ml-IN"/>
        </w:rPr>
        <w:t xml:space="preserve"> </w:t>
      </w:r>
      <w:r w:rsidRPr="009D0F44">
        <w:rPr>
          <w:rFonts w:ascii="AnjaliOldLipi" w:hAnsi="AnjaliOldLipi" w:cs="AnjaliOldLipi"/>
          <w:bCs/>
          <w:cs/>
          <w:lang w:bidi="ml-IN"/>
        </w:rPr>
        <w:t>ലേണിംഗ്, ഡെവലപ്പ്‌മെ</w:t>
      </w:r>
      <w:r w:rsidR="0064036F" w:rsidRPr="009D0F44">
        <w:rPr>
          <w:rFonts w:ascii="AnjaliOldLipi" w:hAnsi="AnjaliOldLipi" w:cs="AnjaliOldLipi"/>
          <w:bCs/>
          <w:cs/>
          <w:lang w:bidi="ml-IN"/>
        </w:rPr>
        <w:t>ന്റ്</w:t>
      </w:r>
      <w:r w:rsidR="0064036F" w:rsidRPr="009D0F44">
        <w:rPr>
          <w:rFonts w:ascii="AnjaliOldLipi" w:hAnsi="AnjaliOldLipi" w:cs="AnjaliOldLipi"/>
          <w:bCs/>
          <w:lang w:val="en-US" w:bidi="ml-IN"/>
        </w:rPr>
        <w:t xml:space="preserve"> </w:t>
      </w:r>
      <w:r w:rsidR="0064036F" w:rsidRPr="009D0F44">
        <w:rPr>
          <w:rFonts w:ascii="AnjaliOldLipi" w:hAnsi="AnjaliOldLipi" w:cs="AnjaliOldLipi" w:hint="cs"/>
          <w:bCs/>
          <w:cs/>
          <w:lang w:val="en-US" w:bidi="ml-IN"/>
        </w:rPr>
        <w:t>സ്</w:t>
      </w:r>
      <w:r w:rsidRPr="009D0F44">
        <w:rPr>
          <w:rFonts w:ascii="AnjaliOldLipi" w:hAnsi="AnjaliOldLipi" w:cs="AnjaliOldLipi"/>
          <w:bCs/>
          <w:cs/>
          <w:lang w:bidi="ml-IN"/>
        </w:rPr>
        <w:t>റ്റേറ്റ്‌മെന്റ്</w:t>
      </w:r>
      <w:r w:rsidR="0064036F" w:rsidRPr="009D0F44">
        <w:rPr>
          <w:rFonts w:ascii="AnjaliOldLipi" w:hAnsi="AnjaliOldLipi" w:cs="AnjaliOldLipi"/>
          <w:bCs/>
          <w:lang w:val="en-US" w:bidi="ml-IN"/>
        </w:rPr>
        <w:t xml:space="preserve"> </w:t>
      </w:r>
      <w:r w:rsidRPr="009D0F44">
        <w:rPr>
          <w:rFonts w:ascii="AnjaliOldLipi" w:hAnsi="AnjaliOldLipi" w:cs="AnjaliOldLipi"/>
          <w:bCs/>
          <w:sz w:val="18"/>
          <w:szCs w:val="18"/>
          <w:cs/>
          <w:lang w:bidi="ml-IN"/>
        </w:rPr>
        <w:t>എന്താണ്?</w:t>
      </w:r>
    </w:p>
    <w:p w:rsidR="00AA3D85" w:rsidRPr="009D0F44" w:rsidRDefault="00E742C6" w:rsidP="00A3400D">
      <w:p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ചൈൽഡ്‌</w:t>
      </w:r>
      <w:r w:rsidR="00B86F6E" w:rsidRPr="009D0F44">
        <w:rPr>
          <w:rFonts w:ascii="AnjaliOldLipi" w:hAnsi="AnjaliOldLipi" w:cs="AnjaliOldLipi"/>
          <w:cs/>
          <w:lang w:bidi="ml-IN"/>
        </w:rPr>
        <w:t>ഹുഡ്</w:t>
      </w:r>
      <w:r w:rsidR="00B86F6E" w:rsidRPr="009D0F44">
        <w:rPr>
          <w:rFonts w:ascii="AnjaliOldLipi" w:hAnsi="AnjaliOldLipi" w:cs="AnjaliOldLipi"/>
          <w:cs/>
          <w:lang w:val="en-US" w:bidi="ml-IN"/>
        </w:rPr>
        <w:t xml:space="preserve"> </w:t>
      </w:r>
      <w:r w:rsidR="00B86F6E" w:rsidRPr="009D0F44">
        <w:rPr>
          <w:rFonts w:ascii="AnjaliOldLipi" w:hAnsi="AnjaliOldLipi" w:cs="AnjaliOldLipi" w:hint="cs"/>
          <w:cs/>
          <w:lang w:val="en-US" w:bidi="ml-IN"/>
        </w:rPr>
        <w:t>സ</w:t>
      </w:r>
      <w:r w:rsidRPr="009D0F44">
        <w:rPr>
          <w:rFonts w:ascii="AnjaliOldLipi" w:hAnsi="AnjaliOldLipi" w:cs="AnjaliOldLipi"/>
          <w:cs/>
          <w:lang w:bidi="ml-IN"/>
        </w:rPr>
        <w:t>ർവീസിൽ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ി</w:t>
      </w:r>
      <w:r w:rsidR="00B86F6E" w:rsidRPr="009D0F44">
        <w:rPr>
          <w:rFonts w:ascii="AnjaliOldLipi" w:hAnsi="AnjaliOldLipi" w:cs="AnjaliOldLipi" w:hint="cs"/>
          <w:cs/>
          <w:lang w:bidi="ml-IN"/>
        </w:rPr>
        <w:t>ന്ന്‌</w:t>
      </w:r>
      <w:r w:rsidR="00B86F6E" w:rsidRPr="009D0F44">
        <w:rPr>
          <w:rFonts w:ascii="AnjaliOldLipi" w:hAnsi="AnjaliOldLipi" w:cs="AnjaliOldLipi"/>
          <w:cs/>
          <w:lang w:bidi="ml-IN"/>
        </w:rPr>
        <w:t xml:space="preserve"> </w:t>
      </w:r>
      <w:r w:rsidR="00B86F6E" w:rsidRPr="009D0F44">
        <w:rPr>
          <w:rFonts w:ascii="AnjaliOldLipi" w:hAnsi="AnjaliOldLipi" w:cs="AnjaliOldLipi" w:hint="cs"/>
          <w:cs/>
          <w:lang w:bidi="ml-IN"/>
        </w:rPr>
        <w:t>സ്‌</w:t>
      </w:r>
      <w:r w:rsidRPr="009D0F44">
        <w:rPr>
          <w:rFonts w:ascii="AnjaliOldLipi" w:hAnsi="AnjaliOldLipi" w:cs="AnjaliOldLipi"/>
          <w:cs/>
          <w:lang w:bidi="ml-IN"/>
        </w:rPr>
        <w:t>കൂളിലേ</w:t>
      </w:r>
      <w:r w:rsidR="00B86F6E" w:rsidRPr="009D0F44">
        <w:rPr>
          <w:rFonts w:ascii="AnjaliOldLipi" w:hAnsi="AnjaliOldLipi" w:cs="AnjaliOldLipi" w:hint="cs"/>
          <w:cs/>
          <w:lang w:bidi="ml-IN"/>
        </w:rPr>
        <w:t>ക്ക്‌</w:t>
      </w:r>
      <w:r w:rsidR="00B86F6E" w:rsidRPr="009D0F44">
        <w:rPr>
          <w:rFonts w:ascii="AnjaliOldLipi" w:hAnsi="AnjaliOldLipi" w:cs="AnjaliOldLipi"/>
          <w:cs/>
          <w:lang w:bidi="ml-IN"/>
        </w:rPr>
        <w:t xml:space="preserve"> </w:t>
      </w:r>
      <w:r w:rsidR="00B86F6E" w:rsidRPr="009D0F44">
        <w:rPr>
          <w:rFonts w:ascii="AnjaliOldLipi" w:hAnsi="AnjaliOldLipi" w:cs="AnjaliOldLipi" w:hint="cs"/>
          <w:cs/>
          <w:lang w:bidi="ml-IN"/>
        </w:rPr>
        <w:t>പോ</w:t>
      </w:r>
      <w:r w:rsidRPr="009D0F44">
        <w:rPr>
          <w:rFonts w:ascii="AnjaliOldLipi" w:hAnsi="AnjaliOldLipi" w:cs="AnjaliOldLipi"/>
          <w:cs/>
          <w:lang w:bidi="ml-IN"/>
        </w:rPr>
        <w:t>കുമ്പോൾ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എല്ലാ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കൾക്കായും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ട്രാൻസിഷൻ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ലേണിംഗ്, ഡവലപ്പ്‌</w:t>
      </w:r>
      <w:r w:rsidR="00B86F6E" w:rsidRPr="009D0F44">
        <w:rPr>
          <w:rFonts w:ascii="AnjaliOldLipi" w:hAnsi="AnjaliOldLipi" w:cs="AnjaliOldLipi"/>
          <w:cs/>
          <w:lang w:bidi="ml-IN"/>
        </w:rPr>
        <w:t>മെന്റ്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="00B86F6E" w:rsidRPr="009D0F44">
        <w:rPr>
          <w:rFonts w:ascii="AnjaliOldLipi" w:hAnsi="AnjaliOldLipi" w:cs="AnjaliOldLipi" w:hint="cs"/>
          <w:cs/>
          <w:lang w:val="en-US" w:bidi="ml-IN"/>
        </w:rPr>
        <w:t>സ്</w:t>
      </w:r>
      <w:r w:rsidRPr="009D0F44">
        <w:rPr>
          <w:rFonts w:ascii="AnjaliOldLipi" w:hAnsi="AnjaliOldLipi" w:cs="AnjaliOldLipi"/>
          <w:cs/>
          <w:lang w:bidi="ml-IN"/>
        </w:rPr>
        <w:t>റ്റേറ്റ്‌മെന്റ് (ട്രാൻസിഷൻ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റ്റേറ്റ്‌മെന്റ്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എന്ന്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അറിയപ്പെടുന്നത്) തയ്യാറാക്കുന്നു. സേവനങ്ങൾ, സ്‌കൂളുകൾ, കുടുംബങ്ങൾ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എന്നിവയ്ക്കിടയിൽ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വിവരങ്ങൾ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="00B86F6E" w:rsidRPr="009D0F44">
        <w:rPr>
          <w:rFonts w:ascii="AnjaliOldLipi" w:hAnsi="AnjaliOldLipi" w:cs="AnjaliOldLipi"/>
          <w:cs/>
          <w:lang w:bidi="ml-IN"/>
        </w:rPr>
        <w:t>പങ്കിടുന്നത്</w:t>
      </w:r>
      <w:r w:rsidR="00B86F6E" w:rsidRPr="009D0F44">
        <w:rPr>
          <w:rFonts w:ascii="AnjaliOldLipi" w:hAnsi="AnjaliOldLipi" w:cs="AnjaliOldLipi"/>
          <w:cs/>
          <w:lang w:val="en-US" w:bidi="ml-IN"/>
        </w:rPr>
        <w:t xml:space="preserve"> </w:t>
      </w:r>
      <w:r w:rsidR="00B86F6E" w:rsidRPr="009D0F44">
        <w:rPr>
          <w:rFonts w:ascii="AnjaliOldLipi" w:hAnsi="AnjaliOldLipi" w:cs="AnjaliOldLipi" w:hint="cs"/>
          <w:cs/>
          <w:lang w:val="en-US" w:bidi="ml-IN"/>
        </w:rPr>
        <w:t>ട്രാ</w:t>
      </w:r>
      <w:r w:rsidRPr="009D0F44">
        <w:rPr>
          <w:rFonts w:ascii="AnjaliOldLipi" w:hAnsi="AnjaliOldLipi" w:cs="AnjaliOldLipi"/>
          <w:cs/>
          <w:lang w:bidi="ml-IN"/>
        </w:rPr>
        <w:t>ൻസിഷൻ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റ്റേറ്റ്‌മെന്റ്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എളുപ്പമാക്കുന്നു.</w:t>
      </w:r>
    </w:p>
    <w:p w:rsidR="00E742C6" w:rsidRPr="009D0F44" w:rsidRDefault="00E742C6" w:rsidP="008766A4">
      <w:p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നിങ്ങളുടെ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യുടെ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ട്രാൻസിഷൻ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റ്റേറ്റ്‌മെന്റിൽ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ഇനിപ്പറയുന്ന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ാര്യങ്ങൾ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ഉൾപ്പെടുന്നു:</w:t>
      </w:r>
    </w:p>
    <w:p w:rsidR="000D5287" w:rsidRPr="009D0F44" w:rsidRDefault="000D5287" w:rsidP="000D5287">
      <w:pPr>
        <w:pStyle w:val="ListParagraph"/>
        <w:numPr>
          <w:ilvl w:val="0"/>
          <w:numId w:val="13"/>
        </w:num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കുട്ടിയുടെ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േര്, ജനനത്തീയതി, ഫോട്ടോ</w:t>
      </w:r>
    </w:p>
    <w:p w:rsidR="000D5287" w:rsidRPr="009D0F44" w:rsidRDefault="000D5287" w:rsidP="000D5287">
      <w:pPr>
        <w:pStyle w:val="ListParagraph"/>
        <w:numPr>
          <w:ilvl w:val="0"/>
          <w:numId w:val="13"/>
        </w:num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നിങ്ങളുടെ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േര്, ബന്ധപ്പെടാനുള്ള</w:t>
      </w:r>
      <w:r w:rsidR="00B86F6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വിവരങ്ങൾ</w:t>
      </w:r>
    </w:p>
    <w:p w:rsidR="000D5287" w:rsidRPr="009D0F44" w:rsidRDefault="000D5287" w:rsidP="000D5287">
      <w:pPr>
        <w:pStyle w:val="ListParagraph"/>
        <w:numPr>
          <w:ilvl w:val="0"/>
          <w:numId w:val="13"/>
        </w:num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ചൈൽഡ്‌</w:t>
      </w:r>
      <w:r w:rsidR="00FB298E" w:rsidRPr="009D0F44">
        <w:rPr>
          <w:rFonts w:ascii="AnjaliOldLipi" w:hAnsi="AnjaliOldLipi" w:cs="AnjaliOldLipi"/>
          <w:cs/>
          <w:lang w:bidi="ml-IN"/>
        </w:rPr>
        <w:t>ഹുഡ്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="00FB298E" w:rsidRPr="009D0F44">
        <w:rPr>
          <w:rFonts w:ascii="AnjaliOldLipi" w:hAnsi="AnjaliOldLipi" w:cs="AnjaliOldLipi" w:hint="cs"/>
          <w:cs/>
          <w:lang w:val="en-US" w:bidi="ml-IN"/>
        </w:rPr>
        <w:t>സ</w:t>
      </w:r>
      <w:r w:rsidRPr="009D0F44">
        <w:rPr>
          <w:rFonts w:ascii="AnjaliOldLipi" w:hAnsi="AnjaliOldLipi" w:cs="AnjaliOldLipi"/>
          <w:cs/>
          <w:lang w:bidi="ml-IN"/>
        </w:rPr>
        <w:t>ർവീസിന്റെയും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ിങ്ങളുടെ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യെ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രിചരിക്കുന്ന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മറ്റേതെങ്കിലും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ചൈൽഡ്‌</w:t>
      </w:r>
      <w:r w:rsidR="00FB298E" w:rsidRPr="009D0F44">
        <w:rPr>
          <w:rFonts w:ascii="AnjaliOldLipi" w:hAnsi="AnjaliOldLipi" w:cs="AnjaliOldLipi"/>
          <w:cs/>
          <w:lang w:bidi="ml-IN"/>
        </w:rPr>
        <w:t>ഹുഡ്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="00FB298E" w:rsidRPr="009D0F44">
        <w:rPr>
          <w:rFonts w:ascii="AnjaliOldLipi" w:hAnsi="AnjaliOldLipi" w:cs="AnjaliOldLipi" w:hint="cs"/>
          <w:cs/>
          <w:lang w:val="en-US" w:bidi="ml-IN"/>
        </w:rPr>
        <w:t>സ</w:t>
      </w:r>
      <w:r w:rsidRPr="009D0F44">
        <w:rPr>
          <w:rFonts w:ascii="AnjaliOldLipi" w:hAnsi="AnjaliOldLipi" w:cs="AnjaliOldLipi"/>
          <w:cs/>
          <w:lang w:bidi="ml-IN"/>
        </w:rPr>
        <w:t>ർവീ</w:t>
      </w:r>
      <w:r w:rsidR="00FB298E" w:rsidRPr="009D0F44">
        <w:rPr>
          <w:rFonts w:ascii="AnjaliOldLipi" w:hAnsi="AnjaliOldLipi" w:cs="AnjaliOldLipi" w:hint="cs"/>
          <w:cs/>
          <w:lang w:bidi="ml-IN"/>
        </w:rPr>
        <w:t>സ്‌</w:t>
      </w:r>
      <w:r w:rsidR="00FB298E" w:rsidRPr="009D0F44">
        <w:rPr>
          <w:rFonts w:ascii="AnjaliOldLipi" w:hAnsi="AnjaliOldLipi" w:cs="AnjaliOldLipi"/>
          <w:cs/>
          <w:lang w:bidi="ml-IN"/>
        </w:rPr>
        <w:t xml:space="preserve"> </w:t>
      </w:r>
      <w:r w:rsidR="00FB298E" w:rsidRPr="009D0F44">
        <w:rPr>
          <w:rFonts w:ascii="AnjaliOldLipi" w:hAnsi="AnjaliOldLipi" w:cs="AnjaliOldLipi" w:hint="cs"/>
          <w:cs/>
          <w:lang w:bidi="ml-IN"/>
        </w:rPr>
        <w:t>ജീ</w:t>
      </w:r>
      <w:r w:rsidRPr="009D0F44">
        <w:rPr>
          <w:rFonts w:ascii="AnjaliOldLipi" w:hAnsi="AnjaliOldLipi" w:cs="AnjaliOldLipi"/>
          <w:cs/>
          <w:lang w:bidi="ml-IN"/>
        </w:rPr>
        <w:t>വനക്കാരുണ്ടെങ്കിൽ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അവരുടെയും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േരും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ബന്ധപ്പെടാനുള്ള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 xml:space="preserve">വിവരങ്ങളും. </w:t>
      </w:r>
    </w:p>
    <w:p w:rsidR="00E742C6" w:rsidRPr="009D0F44" w:rsidRDefault="000D5287" w:rsidP="0050566F">
      <w:pPr>
        <w:pStyle w:val="ListParagraph"/>
        <w:numPr>
          <w:ilvl w:val="0"/>
          <w:numId w:val="13"/>
        </w:num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നിങ്ങളുടെ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യുടെ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താൽപ്പര്യങ്ങൾ, ശേഷികൾ, കഴിവുകൾ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എന്നിവയെ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റിച്ചുള്ള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വിവരങ്ങൾ</w:t>
      </w:r>
    </w:p>
    <w:p w:rsidR="003E29B5" w:rsidRPr="009D0F44" w:rsidRDefault="00037D06" w:rsidP="00DA7847">
      <w:pPr>
        <w:pStyle w:val="ListParagraph"/>
        <w:numPr>
          <w:ilvl w:val="0"/>
          <w:numId w:val="13"/>
        </w:num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നിങ്ങളുടെ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യെ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ഠനത്തിൽ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ഹായിക്കാൻ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ആവശ്യമായ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അധ്യാപന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തന്ത്രങ്ങൾ.</w:t>
      </w:r>
    </w:p>
    <w:p w:rsidR="00AA3D85" w:rsidRPr="009D0F44" w:rsidRDefault="006913F0" w:rsidP="00A3400D">
      <w:p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നിങ്ങളുടെ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യെ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മനസ്സിലാക്കാനും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ഠനം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ആസൂത്രണം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ചെയ്യാനും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ഠിക്കുന്ന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കൂളിനെയും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="00FB298E" w:rsidRPr="009D0F44">
        <w:rPr>
          <w:rFonts w:ascii="AnjaliOldLipi" w:hAnsi="AnjaliOldLipi" w:cs="AnjaliOldLipi"/>
          <w:cs/>
          <w:lang w:bidi="ml-IN"/>
        </w:rPr>
        <w:t>പ്രെപ്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 </w:t>
      </w:r>
      <w:r w:rsidR="00FB298E" w:rsidRPr="009D0F44">
        <w:rPr>
          <w:rFonts w:ascii="AnjaliOldLipi" w:hAnsi="AnjaliOldLipi" w:cs="AnjaliOldLipi" w:hint="cs"/>
          <w:cs/>
          <w:lang w:val="en-US" w:bidi="ml-IN"/>
        </w:rPr>
        <w:t>ടീ</w:t>
      </w:r>
      <w:r w:rsidRPr="009D0F44">
        <w:rPr>
          <w:rFonts w:ascii="AnjaliOldLipi" w:hAnsi="AnjaliOldLipi" w:cs="AnjaliOldLipi"/>
          <w:cs/>
          <w:lang w:bidi="ml-IN"/>
        </w:rPr>
        <w:t>ച്ചറിനെയും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ഈ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വിവരങ്ങൾ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ഹായിക്കുന്നു. നിങ്ങളുടെ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കൂളിൽ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ോയി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തുടങ്ങുമ്പോൾ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അവരുടെ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ഠനത്തെ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="00FB298E" w:rsidRPr="009D0F44">
        <w:rPr>
          <w:rFonts w:ascii="AnjaliOldLipi" w:hAnsi="AnjaliOldLipi" w:cs="AnjaliOldLipi"/>
          <w:cs/>
          <w:lang w:bidi="ml-IN"/>
        </w:rPr>
        <w:t>കുറിച്ച്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="00FB298E" w:rsidRPr="009D0F44">
        <w:rPr>
          <w:rFonts w:ascii="AnjaliOldLipi" w:hAnsi="AnjaliOldLipi" w:cs="AnjaliOldLipi" w:hint="cs"/>
          <w:cs/>
          <w:lang w:val="en-US" w:bidi="ml-IN"/>
        </w:rPr>
        <w:t>മ</w:t>
      </w:r>
      <w:r w:rsidRPr="009D0F44">
        <w:rPr>
          <w:rFonts w:ascii="AnjaliOldLipi" w:hAnsi="AnjaliOldLipi" w:cs="AnjaliOldLipi"/>
          <w:cs/>
          <w:lang w:bidi="ml-IN"/>
        </w:rPr>
        <w:t>നസ്സിലാക്കാനും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വിശകലനം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ചെയ്യാനും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ിന്തുണ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ൽകാനും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ട്രാൻസിഷൻ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റ്റേറ്റ്‌മെ</w:t>
      </w:r>
      <w:r w:rsidR="00FB298E" w:rsidRPr="009D0F44">
        <w:rPr>
          <w:rFonts w:ascii="AnjaliOldLipi" w:hAnsi="AnjaliOldLipi" w:cs="AnjaliOldLipi"/>
          <w:cs/>
          <w:lang w:bidi="ml-IN"/>
        </w:rPr>
        <w:t>ന്റ്</w:t>
      </w:r>
      <w:r w:rsidR="00FB298E" w:rsidRPr="009D0F44">
        <w:rPr>
          <w:rFonts w:ascii="AnjaliOldLipi" w:hAnsi="AnjaliOldLipi" w:cs="AnjaliOldLipi"/>
          <w:lang w:val="en-US" w:bidi="ml-IN"/>
        </w:rPr>
        <w:t xml:space="preserve"> </w:t>
      </w:r>
      <w:r w:rsidR="00FB298E" w:rsidRPr="009D0F44">
        <w:rPr>
          <w:rFonts w:ascii="AnjaliOldLipi" w:hAnsi="AnjaliOldLipi" w:cs="AnjaliOldLipi" w:hint="cs"/>
          <w:cs/>
          <w:lang w:val="en-US" w:bidi="ml-IN"/>
        </w:rPr>
        <w:t>നി</w:t>
      </w:r>
      <w:r w:rsidRPr="009D0F44">
        <w:rPr>
          <w:rFonts w:ascii="AnjaliOldLipi" w:hAnsi="AnjaliOldLipi" w:cs="AnjaliOldLipi"/>
          <w:cs/>
          <w:lang w:bidi="ml-IN"/>
        </w:rPr>
        <w:t>ങ്ങളെ</w:t>
      </w:r>
      <w:r w:rsidR="00D464C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 xml:space="preserve">സഹായിക്കും. </w:t>
      </w:r>
    </w:p>
    <w:p w:rsidR="006913F0" w:rsidRPr="009D0F44" w:rsidRDefault="00AF445E" w:rsidP="00A3400D">
      <w:p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നിങ്ങളുടെ</w:t>
      </w:r>
      <w:r w:rsidR="00D464C5" w:rsidRPr="009D0F44">
        <w:rPr>
          <w:rFonts w:ascii="AnjaliOldLipi" w:hAnsi="AnjaliOldLipi" w:cs="AnjaliOldLipi"/>
          <w:lang w:val="en-US" w:bidi="ml-IN"/>
        </w:rPr>
        <w:t xml:space="preserve"> </w:t>
      </w:r>
      <w:r w:rsidR="00D464C5" w:rsidRPr="009D0F44">
        <w:rPr>
          <w:rFonts w:ascii="AnjaliOldLipi" w:hAnsi="AnjaliOldLipi" w:cs="AnjaliOldLipi"/>
          <w:cs/>
          <w:lang w:bidi="ml-IN"/>
        </w:rPr>
        <w:t>കുട്ടിക്ക്</w:t>
      </w:r>
      <w:r w:rsidR="00D464C5" w:rsidRPr="009D0F44">
        <w:rPr>
          <w:rFonts w:ascii="AnjaliOldLipi" w:hAnsi="AnjaliOldLipi" w:cs="AnjaliOldLipi"/>
          <w:lang w:val="en-US" w:bidi="ml-IN"/>
        </w:rPr>
        <w:t xml:space="preserve"> </w:t>
      </w:r>
      <w:r w:rsidR="00D464C5" w:rsidRPr="009D0F44">
        <w:rPr>
          <w:rFonts w:ascii="AnjaliOldLipi" w:hAnsi="AnjaliOldLipi" w:cs="AnjaliOldLipi" w:hint="cs"/>
          <w:cs/>
          <w:lang w:val="en-US" w:bidi="ml-IN"/>
        </w:rPr>
        <w:t>സ്‌കൂളിലെ</w:t>
      </w:r>
      <w:r w:rsidR="00D464C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്രവൃത്തി</w:t>
      </w:r>
      <w:r w:rsidR="00D464C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മയം</w:t>
      </w:r>
      <w:r w:rsidR="00D464C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ഴിഞ്ഞുള്ള</w:t>
      </w:r>
      <w:r w:rsidR="00D464C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രിചരണം (OSHC) ആവശ്യമുണ്ടെങ്കിൽ, OSHC സേവനത്തിനും</w:t>
      </w:r>
      <w:r w:rsidR="00D464C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ട്രാൻസിഷൻ</w:t>
      </w:r>
      <w:r w:rsidR="00D464C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റ്റേറ്റ്‌മെന്റിന്റെ</w:t>
      </w:r>
      <w:r w:rsidR="00D464C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കർപ്പ്</w:t>
      </w:r>
      <w:r w:rsidR="00D464C5" w:rsidRPr="009D0F44">
        <w:rPr>
          <w:rFonts w:ascii="AnjaliOldLipi" w:hAnsi="AnjaliOldLipi" w:cs="AnjaliOldLipi"/>
          <w:lang w:val="en-US" w:bidi="ml-IN"/>
        </w:rPr>
        <w:t xml:space="preserve"> </w:t>
      </w:r>
      <w:r w:rsidR="00D464C5" w:rsidRPr="009D0F44">
        <w:rPr>
          <w:rFonts w:ascii="AnjaliOldLipi" w:hAnsi="AnjaliOldLipi" w:cs="AnjaliOldLipi" w:hint="cs"/>
          <w:cs/>
          <w:lang w:val="en-US" w:bidi="ml-IN"/>
        </w:rPr>
        <w:t>ന</w:t>
      </w:r>
      <w:r w:rsidRPr="009D0F44">
        <w:rPr>
          <w:rFonts w:ascii="AnjaliOldLipi" w:hAnsi="AnjaliOldLipi" w:cs="AnjaliOldLipi"/>
          <w:cs/>
          <w:lang w:bidi="ml-IN"/>
        </w:rPr>
        <w:t>ൽകും.</w:t>
      </w:r>
    </w:p>
    <w:p w:rsidR="00386644" w:rsidRPr="009D0F44" w:rsidRDefault="00BC4824" w:rsidP="00A3400D">
      <w:p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നിങ്ങളുടെ</w:t>
      </w:r>
      <w:r w:rsidR="00C820A4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യുടെ</w:t>
      </w:r>
      <w:r w:rsidR="00C820A4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ട്രാൻസിഷൻ</w:t>
      </w:r>
      <w:r w:rsidR="00C820A4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റ്റേറ്റ്‌മെന്റ്</w:t>
      </w:r>
      <w:r w:rsidR="00C820A4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ഇനിപ്പറയുന്ന</w:t>
      </w:r>
      <w:r w:rsidR="00C820A4" w:rsidRPr="009D0F44">
        <w:rPr>
          <w:rFonts w:ascii="AnjaliOldLipi" w:hAnsi="AnjaliOldLipi" w:cs="AnjaliOldLipi"/>
          <w:lang w:val="en-US" w:bidi="ml-IN"/>
        </w:rPr>
        <w:t xml:space="preserve"> </w:t>
      </w:r>
      <w:r w:rsidR="00C820A4" w:rsidRPr="009D0F44">
        <w:rPr>
          <w:rFonts w:ascii="AnjaliOldLipi" w:hAnsi="AnjaliOldLipi" w:cs="AnjaliOldLipi"/>
          <w:cs/>
          <w:lang w:bidi="ml-IN"/>
        </w:rPr>
        <w:t>കാര്യങ്ങൾക്ക്</w:t>
      </w:r>
      <w:r w:rsidR="00C820A4" w:rsidRPr="009D0F44">
        <w:rPr>
          <w:rFonts w:ascii="AnjaliOldLipi" w:hAnsi="AnjaliOldLipi" w:cs="AnjaliOldLipi"/>
          <w:lang w:val="en-US" w:bidi="ml-IN"/>
        </w:rPr>
        <w:t xml:space="preserve"> </w:t>
      </w:r>
      <w:r w:rsidR="00C820A4" w:rsidRPr="009D0F44">
        <w:rPr>
          <w:rFonts w:ascii="AnjaliOldLipi" w:hAnsi="AnjaliOldLipi" w:cs="AnjaliOldLipi" w:hint="cs"/>
          <w:cs/>
          <w:lang w:val="en-US" w:bidi="ml-IN"/>
        </w:rPr>
        <w:t>സ</w:t>
      </w:r>
      <w:r w:rsidRPr="009D0F44">
        <w:rPr>
          <w:rFonts w:ascii="AnjaliOldLipi" w:hAnsi="AnjaliOldLipi" w:cs="AnjaliOldLipi"/>
          <w:cs/>
          <w:lang w:bidi="ml-IN"/>
        </w:rPr>
        <w:t>ഹായകരമാണ്:</w:t>
      </w:r>
    </w:p>
    <w:p w:rsidR="00386644" w:rsidRPr="009D0F44" w:rsidRDefault="00386644" w:rsidP="00386644">
      <w:pPr>
        <w:pStyle w:val="ListParagraph"/>
        <w:numPr>
          <w:ilvl w:val="0"/>
          <w:numId w:val="14"/>
        </w:num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കുട്ടിയുടെ</w:t>
      </w:r>
      <w:r w:rsidR="00C820A4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താൽപ്പര്യങ്ങൾക്ക്</w:t>
      </w:r>
      <w:r w:rsidR="00C820A4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അനുസൃതമായി</w:t>
      </w:r>
      <w:r w:rsidR="00C820A4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ആസൂത്രണം</w:t>
      </w:r>
      <w:r w:rsidR="00C820A4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ചെയ്യാൻ</w:t>
      </w:r>
    </w:p>
    <w:p w:rsidR="00386644" w:rsidRPr="009D0F44" w:rsidRDefault="00386644" w:rsidP="00386644">
      <w:pPr>
        <w:pStyle w:val="ListParagraph"/>
        <w:numPr>
          <w:ilvl w:val="0"/>
          <w:numId w:val="14"/>
        </w:num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ചൈൽഡ്‌</w:t>
      </w:r>
      <w:r w:rsidR="00C820A4" w:rsidRPr="009D0F44">
        <w:rPr>
          <w:rFonts w:ascii="AnjaliOldLipi" w:hAnsi="AnjaliOldLipi" w:cs="AnjaliOldLipi"/>
          <w:cs/>
          <w:lang w:bidi="ml-IN"/>
        </w:rPr>
        <w:t>ഹുഡ്</w:t>
      </w:r>
      <w:r w:rsidR="00C820A4" w:rsidRPr="009D0F44">
        <w:rPr>
          <w:rFonts w:ascii="AnjaliOldLipi" w:hAnsi="AnjaliOldLipi" w:cs="AnjaliOldLipi"/>
          <w:lang w:val="en-US" w:bidi="ml-IN"/>
        </w:rPr>
        <w:t xml:space="preserve">  </w:t>
      </w:r>
      <w:r w:rsidR="00C820A4" w:rsidRPr="009D0F44">
        <w:rPr>
          <w:rFonts w:ascii="AnjaliOldLipi" w:hAnsi="AnjaliOldLipi" w:cs="AnjaliOldLipi" w:hint="cs"/>
          <w:cs/>
          <w:lang w:val="en-US" w:bidi="ml-IN"/>
        </w:rPr>
        <w:t>സ</w:t>
      </w:r>
      <w:r w:rsidRPr="009D0F44">
        <w:rPr>
          <w:rFonts w:ascii="AnjaliOldLipi" w:hAnsi="AnjaliOldLipi" w:cs="AnjaliOldLipi"/>
          <w:cs/>
          <w:lang w:bidi="ml-IN"/>
        </w:rPr>
        <w:t>ർവീസിൽ</w:t>
      </w:r>
      <w:r w:rsidR="00C820A4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ി</w:t>
      </w:r>
      <w:r w:rsidR="00C820A4" w:rsidRPr="009D0F44">
        <w:rPr>
          <w:rFonts w:ascii="AnjaliOldLipi" w:hAnsi="AnjaliOldLipi" w:cs="AnjaliOldLipi" w:hint="cs"/>
          <w:cs/>
          <w:lang w:bidi="ml-IN"/>
        </w:rPr>
        <w:t>ന്ന്‌</w:t>
      </w:r>
      <w:r w:rsidR="00C820A4" w:rsidRPr="009D0F44">
        <w:rPr>
          <w:rFonts w:ascii="AnjaliOldLipi" w:hAnsi="AnjaliOldLipi" w:cs="AnjaliOldLipi"/>
          <w:cs/>
          <w:lang w:bidi="ml-IN"/>
        </w:rPr>
        <w:t xml:space="preserve"> </w:t>
      </w:r>
      <w:r w:rsidR="00C820A4" w:rsidRPr="009D0F44">
        <w:rPr>
          <w:rFonts w:ascii="AnjaliOldLipi" w:hAnsi="AnjaliOldLipi" w:cs="AnjaliOldLipi" w:hint="cs"/>
          <w:cs/>
          <w:lang w:bidi="ml-IN"/>
        </w:rPr>
        <w:t>സ്‌കൂ</w:t>
      </w:r>
      <w:r w:rsidRPr="009D0F44">
        <w:rPr>
          <w:rFonts w:ascii="AnjaliOldLipi" w:hAnsi="AnjaliOldLipi" w:cs="AnjaliOldLipi"/>
          <w:cs/>
          <w:lang w:bidi="ml-IN"/>
        </w:rPr>
        <w:t>ളിലേക്കുള്ള</w:t>
      </w:r>
      <w:r w:rsidR="00C820A4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മാറ്റം</w:t>
      </w:r>
      <w:r w:rsidR="00C820A4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ുഖമമാക്കുന്നതിൽ</w:t>
      </w:r>
      <w:r w:rsidR="00C820A4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ഹായിക്കാൻ.</w:t>
      </w:r>
    </w:p>
    <w:p w:rsidR="003E29B5" w:rsidRPr="009D0F44" w:rsidRDefault="006913F0" w:rsidP="008E526F">
      <w:pPr>
        <w:pStyle w:val="Heading2"/>
        <w:rPr>
          <w:rFonts w:ascii="AnjaliOldLipi" w:hAnsi="AnjaliOldLipi" w:cs="AnjaliOldLipi"/>
          <w:bCs/>
          <w:cs/>
          <w:lang w:bidi="ml-IN"/>
        </w:rPr>
      </w:pPr>
      <w:r w:rsidRPr="009D0F44">
        <w:rPr>
          <w:rFonts w:ascii="AnjaliOldLipi" w:hAnsi="AnjaliOldLipi" w:cs="AnjaliOldLipi"/>
          <w:bCs/>
          <w:cs/>
          <w:lang w:bidi="ml-IN"/>
        </w:rPr>
        <w:t>ട്രാൻസിഷൻ</w:t>
      </w:r>
      <w:r w:rsidR="00C820A4" w:rsidRPr="009D0F44">
        <w:rPr>
          <w:rFonts w:ascii="AnjaliOldLipi" w:hAnsi="AnjaliOldLipi" w:cs="AnjaliOldLipi"/>
          <w:bCs/>
          <w:lang w:val="en-US" w:bidi="ml-IN"/>
        </w:rPr>
        <w:t xml:space="preserve"> </w:t>
      </w:r>
      <w:r w:rsidRPr="009D0F44">
        <w:rPr>
          <w:rFonts w:ascii="AnjaliOldLipi" w:hAnsi="AnjaliOldLipi" w:cs="AnjaliOldLipi"/>
          <w:bCs/>
          <w:cs/>
          <w:lang w:bidi="ml-IN"/>
        </w:rPr>
        <w:t>സ്‌റ്റേറ്റ്‌മെന്റിൽ</w:t>
      </w:r>
      <w:r w:rsidR="00C820A4" w:rsidRPr="009D0F44">
        <w:rPr>
          <w:rFonts w:ascii="AnjaliOldLipi" w:hAnsi="AnjaliOldLipi" w:cs="AnjaliOldLipi"/>
          <w:bCs/>
          <w:lang w:val="en-US" w:bidi="ml-IN"/>
        </w:rPr>
        <w:t xml:space="preserve"> </w:t>
      </w:r>
      <w:r w:rsidRPr="009D0F44">
        <w:rPr>
          <w:rFonts w:ascii="AnjaliOldLipi" w:hAnsi="AnjaliOldLipi" w:cs="AnjaliOldLipi"/>
          <w:bCs/>
          <w:cs/>
          <w:lang w:bidi="ml-IN"/>
        </w:rPr>
        <w:t>നിങ്ങൾ</w:t>
      </w:r>
      <w:r w:rsidR="00C820A4" w:rsidRPr="009D0F44">
        <w:rPr>
          <w:rFonts w:ascii="AnjaliOldLipi" w:hAnsi="AnjaliOldLipi" w:cs="AnjaliOldLipi"/>
          <w:bCs/>
          <w:lang w:val="en-US" w:bidi="ml-IN"/>
        </w:rPr>
        <w:t xml:space="preserve"> </w:t>
      </w:r>
      <w:r w:rsidRPr="009D0F44">
        <w:rPr>
          <w:rFonts w:ascii="AnjaliOldLipi" w:hAnsi="AnjaliOldLipi" w:cs="AnjaliOldLipi"/>
          <w:bCs/>
          <w:cs/>
          <w:lang w:bidi="ml-IN"/>
        </w:rPr>
        <w:t>നൽകുന്ന</w:t>
      </w:r>
      <w:r w:rsidR="00C820A4" w:rsidRPr="009D0F44">
        <w:rPr>
          <w:rFonts w:ascii="AnjaliOldLipi" w:hAnsi="AnjaliOldLipi" w:cs="AnjaliOldLipi"/>
          <w:bCs/>
          <w:lang w:val="en-US" w:bidi="ml-IN"/>
        </w:rPr>
        <w:t xml:space="preserve"> </w:t>
      </w:r>
      <w:r w:rsidRPr="009D0F44">
        <w:rPr>
          <w:rFonts w:ascii="AnjaliOldLipi" w:hAnsi="AnjaliOldLipi" w:cs="AnjaliOldLipi"/>
          <w:bCs/>
          <w:cs/>
          <w:lang w:bidi="ml-IN"/>
        </w:rPr>
        <w:t>വിവരങ്ങൾ</w:t>
      </w:r>
    </w:p>
    <w:p w:rsidR="006913F0" w:rsidRPr="009D0F44" w:rsidRDefault="006913F0" w:rsidP="006913F0">
      <w:p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ട്രാൻസിഷൻ</w:t>
      </w:r>
      <w:r w:rsidR="00C820A4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റ്റേറ്റ്‌മെന്റിൽ</w:t>
      </w:r>
      <w:r w:rsidR="00C820A4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ിങ്ങളുടെ</w:t>
      </w:r>
      <w:r w:rsidR="00C820A4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അഭിപ്രായങ്ങൾ</w:t>
      </w:r>
      <w:r w:rsidR="00C820A4" w:rsidRPr="009D0F44">
        <w:rPr>
          <w:rFonts w:ascii="AnjaliOldLipi" w:hAnsi="AnjaliOldLipi" w:cs="AnjaliOldLipi"/>
          <w:lang w:val="en-US" w:bidi="ml-IN"/>
        </w:rPr>
        <w:t xml:space="preserve"> </w:t>
      </w:r>
      <w:r w:rsidR="00C820A4" w:rsidRPr="009D0F44">
        <w:rPr>
          <w:rFonts w:ascii="AnjaliOldLipi" w:hAnsi="AnjaliOldLipi" w:cs="AnjaliOldLipi"/>
          <w:cs/>
          <w:lang w:bidi="ml-IN"/>
        </w:rPr>
        <w:t>കൂട്ടിച്ചേർത്ത്</w:t>
      </w:r>
      <w:r w:rsidR="00C820A4" w:rsidRPr="009D0F44">
        <w:rPr>
          <w:rFonts w:ascii="AnjaliOldLipi" w:hAnsi="AnjaliOldLipi" w:cs="AnjaliOldLipi"/>
          <w:lang w:val="en-US" w:bidi="ml-IN"/>
        </w:rPr>
        <w:t xml:space="preserve"> </w:t>
      </w:r>
      <w:r w:rsidR="00C820A4" w:rsidRPr="009D0F44">
        <w:rPr>
          <w:rFonts w:ascii="AnjaliOldLipi" w:hAnsi="AnjaliOldLipi" w:cs="AnjaliOldLipi" w:hint="cs"/>
          <w:cs/>
          <w:lang w:val="en-US" w:bidi="ml-IN"/>
        </w:rPr>
        <w:t>കു</w:t>
      </w:r>
      <w:r w:rsidRPr="009D0F44">
        <w:rPr>
          <w:rFonts w:ascii="AnjaliOldLipi" w:hAnsi="AnjaliOldLipi" w:cs="AnjaliOldLipi"/>
          <w:cs/>
          <w:lang w:bidi="ml-IN"/>
        </w:rPr>
        <w:t>ട്ടിയുടെ</w:t>
      </w:r>
      <w:r w:rsidR="00F24350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കൂൾ</w:t>
      </w:r>
      <w:r w:rsidR="00F24350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ജീവിതത്തിന്</w:t>
      </w:r>
      <w:r w:rsidR="00F24350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ഒരു</w:t>
      </w:r>
      <w:r w:rsidR="00F24350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ശുഭകരമായ</w:t>
      </w:r>
      <w:r w:rsidR="00F24350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തുടക്കം</w:t>
      </w:r>
      <w:r w:rsidR="00F24350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ൽകാൻ</w:t>
      </w:r>
      <w:r w:rsidR="00F24350" w:rsidRPr="009D0F44">
        <w:rPr>
          <w:rFonts w:ascii="AnjaliOldLipi" w:hAnsi="AnjaliOldLipi" w:cs="AnjaliOldLipi"/>
          <w:lang w:val="en-US" w:bidi="ml-IN"/>
        </w:rPr>
        <w:t xml:space="preserve"> </w:t>
      </w:r>
      <w:r w:rsidR="00F24350" w:rsidRPr="009D0F44">
        <w:rPr>
          <w:rFonts w:ascii="AnjaliOldLipi" w:hAnsi="AnjaliOldLipi" w:cs="AnjaliOldLipi"/>
          <w:cs/>
          <w:lang w:bidi="ml-IN"/>
        </w:rPr>
        <w:t>നിങ്ങൾക്ക്</w:t>
      </w:r>
      <w:r w:rsidR="00F24350" w:rsidRPr="009D0F44">
        <w:rPr>
          <w:rFonts w:ascii="AnjaliOldLipi" w:hAnsi="AnjaliOldLipi" w:cs="AnjaliOldLipi"/>
          <w:lang w:val="en-US" w:bidi="ml-IN"/>
        </w:rPr>
        <w:t xml:space="preserve"> </w:t>
      </w:r>
      <w:r w:rsidR="00F24350" w:rsidRPr="009D0F44">
        <w:rPr>
          <w:rFonts w:ascii="AnjaliOldLipi" w:hAnsi="AnjaliOldLipi" w:cs="AnjaliOldLipi" w:hint="cs"/>
          <w:cs/>
          <w:lang w:val="en-US" w:bidi="ml-IN"/>
        </w:rPr>
        <w:t>ക</w:t>
      </w:r>
      <w:r w:rsidRPr="009D0F44">
        <w:rPr>
          <w:rFonts w:ascii="AnjaliOldLipi" w:hAnsi="AnjaliOldLipi" w:cs="AnjaliOldLipi"/>
          <w:cs/>
          <w:lang w:bidi="ml-IN"/>
        </w:rPr>
        <w:t>ഴിയും.</w:t>
      </w:r>
    </w:p>
    <w:p w:rsidR="006913F0" w:rsidRPr="009D0F44" w:rsidRDefault="006913F0" w:rsidP="00DA7847">
      <w:p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ഒന്നിലധികം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േർ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ൂരിപ്പിക്കേണ്ട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വിഭാഗങ്ങൾ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ട്രാൻസിഷൻ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റ്റേറ്റ്‌മെന്റിൽ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ഉണ്ട്:</w:t>
      </w:r>
    </w:p>
    <w:p w:rsidR="00CB4835" w:rsidRPr="009D0F44" w:rsidRDefault="00CB4835">
      <w:p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b/>
          <w:bCs/>
          <w:i/>
          <w:cs/>
          <w:lang w:bidi="ml-IN"/>
        </w:rPr>
        <w:lastRenderedPageBreak/>
        <w:t>1, 1.1 എന്നീ</w:t>
      </w:r>
      <w:r w:rsidR="0096293C" w:rsidRPr="009D0F44">
        <w:rPr>
          <w:rFonts w:ascii="AnjaliOldLipi" w:hAnsi="AnjaliOldLipi" w:cs="AnjaliOldLipi"/>
          <w:b/>
          <w:bCs/>
          <w:i/>
          <w:lang w:val="en-US" w:bidi="ml-IN"/>
        </w:rPr>
        <w:t xml:space="preserve"> </w:t>
      </w:r>
      <w:r w:rsidRPr="009D0F44">
        <w:rPr>
          <w:rFonts w:ascii="AnjaliOldLipi" w:hAnsi="AnjaliOldLipi" w:cs="AnjaliOldLipi"/>
          <w:b/>
          <w:bCs/>
          <w:i/>
          <w:cs/>
          <w:lang w:bidi="ml-IN"/>
        </w:rPr>
        <w:t>വിഭാഗങ്ങൾ</w:t>
      </w:r>
      <w:r w:rsidR="0096293C" w:rsidRPr="009D0F44">
        <w:rPr>
          <w:rFonts w:ascii="AnjaliOldLipi" w:hAnsi="AnjaliOldLipi" w:cs="AnjaliOldLipi"/>
          <w:b/>
          <w:bCs/>
          <w:i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യുടെ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ചൈൽഡ്‌ഹുഡ്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എഡ്യൂക്കേറ്റർ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ൂരിപ്പിക്കേണ്ടതാണ്.</w:t>
      </w:r>
    </w:p>
    <w:p w:rsidR="00CB4835" w:rsidRPr="009D0F44" w:rsidRDefault="00CB4835">
      <w:p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നിങ്ങളുടെ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</w:t>
      </w:r>
      <w:r w:rsidR="0096293C" w:rsidRPr="009D0F44">
        <w:rPr>
          <w:rFonts w:ascii="AnjaliOldLipi" w:hAnsi="AnjaliOldLipi" w:cs="AnjaliOldLipi" w:hint="cs"/>
          <w:cs/>
          <w:lang w:bidi="ml-IN"/>
        </w:rPr>
        <w:t>ക്ക്‌</w:t>
      </w:r>
      <w:r w:rsidR="0096293C" w:rsidRPr="009D0F44">
        <w:rPr>
          <w:rFonts w:ascii="AnjaliOldLipi" w:hAnsi="AnjaliOldLipi" w:cs="AnjaliOldLipi"/>
          <w:cs/>
          <w:lang w:bidi="ml-IN"/>
        </w:rPr>
        <w:t xml:space="preserve"> </w:t>
      </w:r>
      <w:r w:rsidR="0096293C" w:rsidRPr="009D0F44">
        <w:rPr>
          <w:rFonts w:ascii="AnjaliOldLipi" w:hAnsi="AnjaliOldLipi" w:cs="AnjaliOldLipi" w:hint="cs"/>
          <w:cs/>
          <w:lang w:bidi="ml-IN"/>
        </w:rPr>
        <w:t>ശാ</w:t>
      </w:r>
      <w:r w:rsidRPr="009D0F44">
        <w:rPr>
          <w:rFonts w:ascii="AnjaliOldLipi" w:hAnsi="AnjaliOldLipi" w:cs="AnjaliOldLipi"/>
          <w:cs/>
          <w:lang w:bidi="ml-IN"/>
        </w:rPr>
        <w:t>രീരിക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വൈകല്യമോ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വളർച്ചാ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രിമിതിയോ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ഉണ്ടെങ്കിൽ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b/>
          <w:bCs/>
          <w:i/>
          <w:cs/>
          <w:lang w:bidi="ml-IN"/>
        </w:rPr>
        <w:t>വിഭാഗം 1.2</w:t>
      </w:r>
      <w:r w:rsidR="0096293C" w:rsidRPr="009D0F44">
        <w:rPr>
          <w:rFonts w:ascii="AnjaliOldLipi" w:hAnsi="AnjaliOldLipi" w:cs="AnjaliOldLipi"/>
          <w:b/>
          <w:bCs/>
          <w:i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യുടെ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ചൈൽഡ്‌ഹുഡ്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എഡ്യൂക്കേറ്റർ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ൂരിപ്പിക്കേണ്ടതാണ്. നിങ്ങളുടെ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യെ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രിചരിക്കുന്ന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മ</w:t>
      </w:r>
      <w:r w:rsidR="0096293C" w:rsidRPr="009D0F44">
        <w:rPr>
          <w:rFonts w:ascii="AnjaliOldLipi" w:hAnsi="AnjaliOldLipi" w:cs="AnjaliOldLipi" w:hint="cs"/>
          <w:cs/>
          <w:lang w:bidi="ml-IN"/>
        </w:rPr>
        <w:t>റ്റ്‌</w:t>
      </w:r>
      <w:r w:rsidR="0096293C" w:rsidRPr="009D0F44">
        <w:rPr>
          <w:rFonts w:ascii="AnjaliOldLipi" w:hAnsi="AnjaliOldLipi" w:cs="AnjaliOldLipi"/>
          <w:cs/>
          <w:lang w:bidi="ml-IN"/>
        </w:rPr>
        <w:t xml:space="preserve"> </w:t>
      </w:r>
      <w:r w:rsidR="0096293C" w:rsidRPr="009D0F44">
        <w:rPr>
          <w:rFonts w:ascii="AnjaliOldLipi" w:hAnsi="AnjaliOldLipi" w:cs="AnjaliOldLipi" w:hint="cs"/>
          <w:cs/>
          <w:lang w:bidi="ml-IN"/>
        </w:rPr>
        <w:t>ചൈ</w:t>
      </w:r>
      <w:r w:rsidRPr="009D0F44">
        <w:rPr>
          <w:rFonts w:ascii="AnjaliOldLipi" w:hAnsi="AnjaliOldLipi" w:cs="AnjaliOldLipi"/>
          <w:cs/>
          <w:lang w:bidi="ml-IN"/>
        </w:rPr>
        <w:t>ൽഡ്‌</w:t>
      </w:r>
      <w:r w:rsidR="0096293C" w:rsidRPr="009D0F44">
        <w:rPr>
          <w:rFonts w:ascii="AnjaliOldLipi" w:hAnsi="AnjaliOldLipi" w:cs="AnjaliOldLipi"/>
          <w:cs/>
          <w:lang w:bidi="ml-IN"/>
        </w:rPr>
        <w:t>ഹുഡ്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="0096293C" w:rsidRPr="009D0F44">
        <w:rPr>
          <w:rFonts w:ascii="AnjaliOldLipi" w:hAnsi="AnjaliOldLipi" w:cs="AnjaliOldLipi" w:hint="cs"/>
          <w:cs/>
          <w:lang w:val="en-US" w:bidi="ml-IN"/>
        </w:rPr>
        <w:t>സ</w:t>
      </w:r>
      <w:r w:rsidR="0096293C" w:rsidRPr="009D0F44">
        <w:rPr>
          <w:rFonts w:ascii="AnjaliOldLipi" w:hAnsi="AnjaliOldLipi" w:cs="AnjaliOldLipi"/>
          <w:cs/>
          <w:lang w:bidi="ml-IN"/>
        </w:rPr>
        <w:t>ർവീസ്</w:t>
      </w:r>
      <w:r w:rsidR="0096293C" w:rsidRPr="009D0F44">
        <w:rPr>
          <w:rFonts w:ascii="AnjaliOldLipi" w:hAnsi="AnjaliOldLipi" w:cs="AnjaliOldLipi"/>
          <w:cs/>
          <w:lang w:val="en-US" w:bidi="ml-IN"/>
        </w:rPr>
        <w:t xml:space="preserve"> </w:t>
      </w:r>
      <w:r w:rsidR="0096293C" w:rsidRPr="009D0F44">
        <w:rPr>
          <w:rFonts w:ascii="AnjaliOldLipi" w:hAnsi="AnjaliOldLipi" w:cs="AnjaliOldLipi" w:hint="cs"/>
          <w:cs/>
          <w:lang w:val="en-US" w:bidi="ml-IN"/>
        </w:rPr>
        <w:t>ജീ</w:t>
      </w:r>
      <w:r w:rsidRPr="009D0F44">
        <w:rPr>
          <w:rFonts w:ascii="AnjaliOldLipi" w:hAnsi="AnjaliOldLipi" w:cs="AnjaliOldLipi"/>
          <w:cs/>
          <w:lang w:bidi="ml-IN"/>
        </w:rPr>
        <w:t>വനക്കാർക്കും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="0096293C" w:rsidRPr="009D0F44">
        <w:rPr>
          <w:rFonts w:ascii="AnjaliOldLipi" w:hAnsi="AnjaliOldLipi" w:cs="AnjaliOldLipi" w:hint="cs"/>
          <w:cs/>
          <w:lang w:bidi="ml-IN"/>
        </w:rPr>
        <w:t>ഇതിലേക്ക്</w:t>
      </w:r>
      <w:r w:rsidR="0096293C" w:rsidRPr="009D0F44">
        <w:rPr>
          <w:rFonts w:ascii="AnjaliOldLipi" w:hAnsi="AnjaliOldLipi" w:cs="AnjaliOldLipi"/>
          <w:cs/>
          <w:lang w:bidi="ml-IN"/>
        </w:rPr>
        <w:t xml:space="preserve"> </w:t>
      </w:r>
      <w:r w:rsidR="0096293C" w:rsidRPr="009D0F44">
        <w:rPr>
          <w:rFonts w:ascii="AnjaliOldLipi" w:hAnsi="AnjaliOldLipi" w:cs="AnjaliOldLipi" w:hint="cs"/>
          <w:cs/>
          <w:lang w:bidi="ml-IN"/>
        </w:rPr>
        <w:t>വി</w:t>
      </w:r>
      <w:r w:rsidRPr="009D0F44">
        <w:rPr>
          <w:rFonts w:ascii="AnjaliOldLipi" w:hAnsi="AnjaliOldLipi" w:cs="AnjaliOldLipi"/>
          <w:cs/>
          <w:lang w:bidi="ml-IN"/>
        </w:rPr>
        <w:t>വരങ്ങൾ</w:t>
      </w:r>
      <w:r w:rsidR="0096293C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ൽകാവുന്നതാണ്.</w:t>
      </w:r>
    </w:p>
    <w:p w:rsidR="00CB4835" w:rsidRPr="009D0F44" w:rsidRDefault="00CB4835">
      <w:p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b/>
          <w:bCs/>
          <w:i/>
          <w:cs/>
          <w:lang w:bidi="ml-IN"/>
        </w:rPr>
        <w:t xml:space="preserve">വിഭാഗം 2: </w:t>
      </w:r>
      <w:r w:rsidRPr="009D0F44">
        <w:rPr>
          <w:rFonts w:ascii="AnjaliOldLipi" w:hAnsi="AnjaliOldLipi" w:cs="AnjaliOldLipi"/>
          <w:cs/>
          <w:lang w:bidi="ml-IN"/>
        </w:rPr>
        <w:t>ഈ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ഭാഗം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ിങ്ങളുടെയോ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ചൈൽഡ്‌ഹുഡ്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എഡ്യൂക്കേറ്ററുടെയോ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ഹായത്തോട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ിങ്ങളുട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b/>
          <w:bCs/>
          <w:cs/>
          <w:lang w:bidi="ml-IN"/>
        </w:rPr>
        <w:t>കുട്ടി</w:t>
      </w:r>
      <w:r w:rsidR="00191485" w:rsidRPr="009D0F44">
        <w:rPr>
          <w:rFonts w:ascii="AnjaliOldLipi" w:hAnsi="AnjaliOldLipi" w:cs="AnjaliOldLipi"/>
          <w:b/>
          <w:bCs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ൂരിപ്പിക്കേണ്ടതാണ്.</w:t>
      </w:r>
    </w:p>
    <w:p w:rsidR="004E3B10" w:rsidRPr="009D0F44" w:rsidRDefault="00CB4835">
      <w:p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b/>
          <w:bCs/>
          <w:i/>
          <w:cs/>
          <w:lang w:bidi="ml-IN"/>
        </w:rPr>
        <w:t>വിഭാഗം 3:</w:t>
      </w:r>
      <w:r w:rsidRPr="009D0F44">
        <w:rPr>
          <w:rFonts w:ascii="AnjaliOldLipi" w:hAnsi="AnjaliOldLipi" w:cs="AnjaliOldLipi"/>
          <w:b/>
          <w:bCs/>
          <w:cs/>
          <w:lang w:bidi="ml-IN"/>
        </w:rPr>
        <w:t>കുടുംബം</w:t>
      </w:r>
      <w:r w:rsidR="00191485" w:rsidRPr="009D0F44">
        <w:rPr>
          <w:rFonts w:ascii="AnjaliOldLipi" w:hAnsi="AnjaliOldLipi" w:cs="AnjaliOldLipi"/>
          <w:b/>
          <w:bCs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എന്ന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വിഭാഗം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ിങ്ങൾ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ൂരിപ്പിക്കേണ്ടതാണ്. ഇനിപ്പറയുന്നതിന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റിച്ചുള്ള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ിങ്ങളുട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അഭിപ്രായങ്ങൾ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ഇവിട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 xml:space="preserve">പൂരിപ്പിക്കുക: </w:t>
      </w:r>
    </w:p>
    <w:p w:rsidR="004E3B10" w:rsidRPr="009D0F44" w:rsidRDefault="00DD0F04" w:rsidP="0050566F">
      <w:pPr>
        <w:pStyle w:val="ListParagraph"/>
        <w:numPr>
          <w:ilvl w:val="0"/>
          <w:numId w:val="17"/>
        </w:num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നിങ്ങളുട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യുട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താൽപ്പര്യങ്ങൾ</w:t>
      </w:r>
    </w:p>
    <w:p w:rsidR="004E3B10" w:rsidRPr="009D0F44" w:rsidRDefault="00DD0F04" w:rsidP="0050566F">
      <w:pPr>
        <w:pStyle w:val="ListParagraph"/>
        <w:numPr>
          <w:ilvl w:val="0"/>
          <w:numId w:val="17"/>
        </w:num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നിങ്ങളുട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യുട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കൂൾ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ഠനവുമായി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="00191485" w:rsidRPr="009D0F44">
        <w:rPr>
          <w:rFonts w:ascii="AnjaliOldLipi" w:hAnsi="AnjaliOldLipi" w:cs="AnjaliOldLipi"/>
          <w:cs/>
          <w:lang w:bidi="ml-IN"/>
        </w:rPr>
        <w:t>ബന്ധപ്പെട്ട്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="00191485" w:rsidRPr="009D0F44">
        <w:rPr>
          <w:rFonts w:ascii="AnjaliOldLipi" w:hAnsi="AnjaliOldLipi" w:cs="AnjaliOldLipi" w:hint="cs"/>
          <w:cs/>
          <w:lang w:val="en-US" w:bidi="ml-IN"/>
        </w:rPr>
        <w:t>നി</w:t>
      </w:r>
      <w:r w:rsidRPr="009D0F44">
        <w:rPr>
          <w:rFonts w:ascii="AnjaliOldLipi" w:hAnsi="AnjaliOldLipi" w:cs="AnjaliOldLipi"/>
          <w:cs/>
          <w:lang w:bidi="ml-IN"/>
        </w:rPr>
        <w:t>ങ്ങളുട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്രതീക്ഷകൾ, ആഗ്രഹങ്ങൾ, ലക്ഷ്യങ്ങൾ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 xml:space="preserve">തുടങ്ങിയവ. </w:t>
      </w:r>
    </w:p>
    <w:p w:rsidR="003E29B5" w:rsidRPr="009D0F44" w:rsidRDefault="004E3B10">
      <w:p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കുട്ടിയുട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ടീച്ചർക്കും (OSHC-</w:t>
      </w:r>
      <w:r w:rsidR="00191485" w:rsidRPr="009D0F44">
        <w:rPr>
          <w:rFonts w:ascii="AnjaliOldLipi" w:hAnsi="AnjaliOldLipi" w:cs="AnjaliOldLipi"/>
          <w:cs/>
          <w:lang w:bidi="ml-IN"/>
        </w:rPr>
        <w:t>ലേക്ക്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="00191485" w:rsidRPr="009D0F44">
        <w:rPr>
          <w:rFonts w:ascii="AnjaliOldLipi" w:hAnsi="AnjaliOldLipi" w:cs="AnjaliOldLipi" w:hint="cs"/>
          <w:cs/>
          <w:lang w:val="en-US" w:bidi="ml-IN"/>
        </w:rPr>
        <w:t>പോ</w:t>
      </w:r>
      <w:r w:rsidRPr="009D0F44">
        <w:rPr>
          <w:rFonts w:ascii="AnjaliOldLipi" w:hAnsi="AnjaliOldLipi" w:cs="AnjaliOldLipi"/>
          <w:cs/>
          <w:lang w:bidi="ml-IN"/>
        </w:rPr>
        <w:t>കുന്നുണ്ടെങ്കിൽ, OSHC എഡ്യൂക്കേറ്റർക്കും) നിങ്ങളുമായും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ിങ്ങളുട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യുമായും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ന്നായി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ആശയവിനിമയം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ടത്താനും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ഠന, വികാസ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്രക്രിയയിൽ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ആവശ്യമായ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ിന്തുണ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ൽകാനും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ഈ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വിവരങ്ങൾ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അവര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ഹായിക്കുന്നു.</w:t>
      </w:r>
    </w:p>
    <w:p w:rsidR="00CB4835" w:rsidRPr="009D0F44" w:rsidRDefault="00CB4835" w:rsidP="008E526F">
      <w:pPr>
        <w:pStyle w:val="Heading2"/>
        <w:rPr>
          <w:rFonts w:ascii="AnjaliOldLipi" w:hAnsi="AnjaliOldLipi" w:cs="AnjaliOldLipi"/>
          <w:bCs/>
          <w:cs/>
          <w:lang w:bidi="ml-IN"/>
        </w:rPr>
      </w:pPr>
      <w:r w:rsidRPr="009D0F44">
        <w:rPr>
          <w:rFonts w:ascii="AnjaliOldLipi" w:hAnsi="AnjaliOldLipi" w:cs="AnjaliOldLipi"/>
          <w:bCs/>
          <w:cs/>
          <w:lang w:bidi="ml-IN"/>
        </w:rPr>
        <w:t>അടുത്ത</w:t>
      </w:r>
      <w:r w:rsidR="00191485" w:rsidRPr="009D0F44">
        <w:rPr>
          <w:rFonts w:ascii="AnjaliOldLipi" w:hAnsi="AnjaliOldLipi" w:cs="AnjaliOldLipi"/>
          <w:bCs/>
          <w:lang w:val="en-US" w:bidi="ml-IN"/>
        </w:rPr>
        <w:t xml:space="preserve"> </w:t>
      </w:r>
      <w:r w:rsidRPr="009D0F44">
        <w:rPr>
          <w:rFonts w:ascii="AnjaliOldLipi" w:hAnsi="AnjaliOldLipi" w:cs="AnjaliOldLipi"/>
          <w:bCs/>
          <w:cs/>
          <w:lang w:bidi="ml-IN"/>
        </w:rPr>
        <w:t>ഘട്ടം</w:t>
      </w:r>
      <w:r w:rsidR="00191485" w:rsidRPr="009D0F44">
        <w:rPr>
          <w:rFonts w:ascii="AnjaliOldLipi" w:hAnsi="AnjaliOldLipi" w:cs="AnjaliOldLipi"/>
          <w:bCs/>
          <w:lang w:val="en-US" w:bidi="ml-IN"/>
        </w:rPr>
        <w:t xml:space="preserve"> </w:t>
      </w:r>
      <w:r w:rsidRPr="009D0F44">
        <w:rPr>
          <w:rFonts w:ascii="AnjaliOldLipi" w:hAnsi="AnjaliOldLipi" w:cs="AnjaliOldLipi"/>
          <w:bCs/>
          <w:cs/>
          <w:lang w:bidi="ml-IN"/>
        </w:rPr>
        <w:t>എന്താണ്</w:t>
      </w:r>
    </w:p>
    <w:p w:rsidR="00552E5E" w:rsidRPr="009D0F44" w:rsidRDefault="0050566F" w:rsidP="00552E5E">
      <w:p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വിഭാഗം 3 (ഒപ്പം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 xml:space="preserve">വിഭാഗം 2-ഉം, </w:t>
      </w:r>
      <w:r w:rsidR="00191485" w:rsidRPr="009D0F44">
        <w:rPr>
          <w:rFonts w:ascii="AnjaliOldLipi" w:hAnsi="AnjaliOldLipi" w:cs="AnjaliOldLipi"/>
          <w:cs/>
          <w:lang w:bidi="ml-IN"/>
        </w:rPr>
        <w:t>അത്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 </w:t>
      </w:r>
      <w:r w:rsidR="00191485" w:rsidRPr="009D0F44">
        <w:rPr>
          <w:rFonts w:ascii="AnjaliOldLipi" w:hAnsi="AnjaliOldLipi" w:cs="AnjaliOldLipi" w:hint="cs"/>
          <w:cs/>
          <w:lang w:val="en-US" w:bidi="ml-IN"/>
        </w:rPr>
        <w:t>പൂ</w:t>
      </w:r>
      <w:r w:rsidRPr="009D0F44">
        <w:rPr>
          <w:rFonts w:ascii="AnjaliOldLipi" w:hAnsi="AnjaliOldLipi" w:cs="AnjaliOldLipi"/>
          <w:cs/>
          <w:lang w:bidi="ml-IN"/>
        </w:rPr>
        <w:t>രിപ്പിക്കാൻ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ിങ്ങൾ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യ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ഹായിച്ചിട്ടുണ്ടെങ്കിൽ) പൂരിപ്പിച്ച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ശേഷം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യുട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ചൈൽഡ്‌ഹുഡ്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എഡ്യൂക്കേറ്ററുട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ൈവശം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തിരിക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 xml:space="preserve">ഏൽപ്പിക്കുക. </w:t>
      </w:r>
    </w:p>
    <w:p w:rsidR="00552E5E" w:rsidRPr="009D0F44" w:rsidRDefault="0050566F" w:rsidP="00552E5E">
      <w:p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അവർ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ട്രാൻസിഷൻ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റ്റേറ്റ്‌മെന്റിന്റ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എല്ലാ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വിഭാഗങ്ങളും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ഒരുമി</w:t>
      </w:r>
      <w:r w:rsidR="00191485" w:rsidRPr="009D0F44">
        <w:rPr>
          <w:rFonts w:ascii="AnjaliOldLipi" w:hAnsi="AnjaliOldLipi" w:cs="AnjaliOldLipi" w:hint="cs"/>
          <w:cs/>
          <w:lang w:bidi="ml-IN"/>
        </w:rPr>
        <w:t>ച്ച്‌</w:t>
      </w:r>
      <w:r w:rsidR="00191485" w:rsidRPr="009D0F44">
        <w:rPr>
          <w:rFonts w:ascii="AnjaliOldLipi" w:hAnsi="AnjaliOldLipi" w:cs="AnjaliOldLipi"/>
          <w:cs/>
          <w:lang w:bidi="ml-IN"/>
        </w:rPr>
        <w:t xml:space="preserve"> </w:t>
      </w:r>
      <w:r w:rsidR="00191485" w:rsidRPr="009D0F44">
        <w:rPr>
          <w:rFonts w:ascii="AnjaliOldLipi" w:hAnsi="AnjaliOldLipi" w:cs="AnjaliOldLipi" w:hint="cs"/>
          <w:cs/>
          <w:lang w:bidi="ml-IN"/>
        </w:rPr>
        <w:t>കൂ</w:t>
      </w:r>
      <w:r w:rsidRPr="009D0F44">
        <w:rPr>
          <w:rFonts w:ascii="AnjaliOldLipi" w:hAnsi="AnjaliOldLipi" w:cs="AnjaliOldLipi"/>
          <w:cs/>
          <w:lang w:bidi="ml-IN"/>
        </w:rPr>
        <w:t>ട്ടിച്ചേർത്ത്, ഇനിപ്പറയുന്നവർക്ക്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ഓരോ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="00191485" w:rsidRPr="009D0F44">
        <w:rPr>
          <w:rFonts w:ascii="AnjaliOldLipi" w:hAnsi="AnjaliOldLipi" w:cs="AnjaliOldLipi"/>
          <w:cs/>
          <w:lang w:bidi="ml-IN"/>
        </w:rPr>
        <w:t>പകർപ്പ്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="00191485" w:rsidRPr="009D0F44">
        <w:rPr>
          <w:rFonts w:ascii="AnjaliOldLipi" w:hAnsi="AnjaliOldLipi" w:cs="AnjaliOldLipi" w:hint="cs"/>
          <w:cs/>
          <w:lang w:val="en-US" w:bidi="ml-IN"/>
        </w:rPr>
        <w:t>ന</w:t>
      </w:r>
      <w:r w:rsidRPr="009D0F44">
        <w:rPr>
          <w:rFonts w:ascii="AnjaliOldLipi" w:hAnsi="AnjaliOldLipi" w:cs="AnjaliOldLipi"/>
          <w:cs/>
          <w:lang w:bidi="ml-IN"/>
        </w:rPr>
        <w:t>ൽകുകയുംചെയ്യുന്നു:</w:t>
      </w:r>
    </w:p>
    <w:p w:rsidR="0050566F" w:rsidRPr="009D0F44" w:rsidRDefault="0050566F" w:rsidP="0050566F">
      <w:pPr>
        <w:pStyle w:val="ListParagraph"/>
        <w:numPr>
          <w:ilvl w:val="0"/>
          <w:numId w:val="19"/>
        </w:num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നിങ്ങൾക്ക്</w:t>
      </w:r>
    </w:p>
    <w:p w:rsidR="0050566F" w:rsidRPr="009D0F44" w:rsidRDefault="0050566F" w:rsidP="0050566F">
      <w:pPr>
        <w:pStyle w:val="ListParagraph"/>
        <w:numPr>
          <w:ilvl w:val="0"/>
          <w:numId w:val="19"/>
        </w:num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നിങ്ങളുട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യുട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കൂളിന്</w:t>
      </w:r>
    </w:p>
    <w:p w:rsidR="0050566F" w:rsidRPr="009D0F44" w:rsidRDefault="0050566F" w:rsidP="00DA7847">
      <w:pPr>
        <w:pStyle w:val="ListParagraph"/>
        <w:numPr>
          <w:ilvl w:val="0"/>
          <w:numId w:val="19"/>
        </w:num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OSHC സേവനം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ആവശ്യമുണ്ടെങ്കിൽ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അവർക്ക്.</w:t>
      </w:r>
    </w:p>
    <w:p w:rsidR="00552E5E" w:rsidRPr="009D0F44" w:rsidRDefault="00552E5E" w:rsidP="008766A4">
      <w:p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നിങ്ങൾ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ഇതുവര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ഒരു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കൂൾ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തിരഞ്ഞെടുത്തിട്ടില്ലെങ്കിൽ, ട്രാൻസിഷൻ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റ്റേറ്റ്‌മെന്റിന്റ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രണ്ടാമത്ത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</w:t>
      </w:r>
      <w:r w:rsidR="00191485" w:rsidRPr="009D0F44">
        <w:rPr>
          <w:rFonts w:ascii="AnjaliOldLipi" w:hAnsi="AnjaliOldLipi" w:cs="AnjaliOldLipi"/>
          <w:cs/>
          <w:lang w:bidi="ml-IN"/>
        </w:rPr>
        <w:t>കർപ്പ്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="00191485" w:rsidRPr="009D0F44">
        <w:rPr>
          <w:rFonts w:ascii="AnjaliOldLipi" w:hAnsi="AnjaliOldLipi" w:cs="AnjaliOldLipi" w:hint="cs"/>
          <w:cs/>
          <w:lang w:val="en-US" w:bidi="ml-IN"/>
        </w:rPr>
        <w:t>നി</w:t>
      </w:r>
      <w:r w:rsidR="00191485" w:rsidRPr="009D0F44">
        <w:rPr>
          <w:rFonts w:ascii="AnjaliOldLipi" w:hAnsi="AnjaliOldLipi" w:cs="AnjaliOldLipi"/>
          <w:cs/>
          <w:lang w:bidi="ml-IN"/>
        </w:rPr>
        <w:t>ങ്ങൾക്ക്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="00191485" w:rsidRPr="009D0F44">
        <w:rPr>
          <w:rFonts w:ascii="AnjaliOldLipi" w:hAnsi="AnjaliOldLipi" w:cs="AnjaliOldLipi" w:hint="cs"/>
          <w:cs/>
          <w:lang w:val="en-US" w:bidi="ml-IN"/>
        </w:rPr>
        <w:t>ന</w:t>
      </w:r>
      <w:r w:rsidRPr="009D0F44">
        <w:rPr>
          <w:rFonts w:ascii="AnjaliOldLipi" w:hAnsi="AnjaliOldLipi" w:cs="AnjaliOldLipi"/>
          <w:cs/>
          <w:lang w:bidi="ml-IN"/>
        </w:rPr>
        <w:t>ൽകും. കുട്ടിയെ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കൂളിൽ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ചേർക്കുമ്പോൾ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ിങ്ങൾക്ക്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ഈ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</w:t>
      </w:r>
      <w:r w:rsidR="00191485" w:rsidRPr="009D0F44">
        <w:rPr>
          <w:rFonts w:ascii="AnjaliOldLipi" w:hAnsi="AnjaliOldLipi" w:cs="AnjaliOldLipi"/>
          <w:cs/>
          <w:lang w:bidi="ml-IN"/>
        </w:rPr>
        <w:t>കർപ്പ്</w:t>
      </w:r>
      <w:r w:rsidR="00191485" w:rsidRPr="009D0F44">
        <w:rPr>
          <w:rFonts w:ascii="AnjaliOldLipi" w:hAnsi="AnjaliOldLipi" w:cs="AnjaliOldLipi"/>
          <w:lang w:val="en-US" w:bidi="ml-IN"/>
        </w:rPr>
        <w:t xml:space="preserve"> </w:t>
      </w:r>
      <w:r w:rsidR="00191485" w:rsidRPr="009D0F44">
        <w:rPr>
          <w:rFonts w:ascii="AnjaliOldLipi" w:hAnsi="AnjaliOldLipi" w:cs="AnjaliOldLipi"/>
          <w:cs/>
          <w:lang w:val="en-US" w:bidi="ml-IN"/>
        </w:rPr>
        <w:t>ന</w:t>
      </w:r>
      <w:r w:rsidRPr="009D0F44">
        <w:rPr>
          <w:rFonts w:ascii="AnjaliOldLipi" w:hAnsi="AnjaliOldLipi" w:cs="AnjaliOldLipi"/>
          <w:cs/>
          <w:lang w:bidi="ml-IN"/>
        </w:rPr>
        <w:t>ൽകാവുന്നതാണ്.</w:t>
      </w:r>
    </w:p>
    <w:p w:rsidR="00AC5575" w:rsidRPr="009D0F44" w:rsidRDefault="00AC5575" w:rsidP="008E526F">
      <w:p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 xml:space="preserve">വിഭാഗം 3 </w:t>
      </w:r>
      <w:r w:rsidR="008C132A" w:rsidRPr="009D0F44">
        <w:rPr>
          <w:rFonts w:ascii="AnjaliOldLipi" w:hAnsi="AnjaliOldLipi" w:cs="AnjaliOldLipi"/>
          <w:cs/>
          <w:lang w:bidi="ml-IN"/>
        </w:rPr>
        <w:t>പൂരിപ്പിച്ച്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="008C132A" w:rsidRPr="009D0F44">
        <w:rPr>
          <w:rFonts w:ascii="AnjaliOldLipi" w:hAnsi="AnjaliOldLipi" w:cs="AnjaliOldLipi" w:hint="cs"/>
          <w:cs/>
          <w:lang w:val="en-US" w:bidi="ml-IN"/>
        </w:rPr>
        <w:t>തി</w:t>
      </w:r>
      <w:r w:rsidRPr="009D0F44">
        <w:rPr>
          <w:rFonts w:ascii="AnjaliOldLipi" w:hAnsi="AnjaliOldLipi" w:cs="AnjaliOldLipi"/>
          <w:cs/>
          <w:lang w:bidi="ml-IN"/>
        </w:rPr>
        <w:t>രികെ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ഏൽപ്പിച്ചിട്ടില്ലെങ്കിലും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ട്രാൻസിഷൻ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റ്റേറ്റ്‌മെന്റിന്റെ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ൂരിപ്പിച്ച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ബാക്കി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ഭാഗം, ചൈൽഡ്‌ഹുഡ്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എഡ്യൂക്കേറ്റർ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ിങ്ങൾക്കും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ിങ്ങളുടെ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യുടെ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കൂളിനും OSHC സേവനം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ആവശ്യമുണ്ടെങ്കിൽ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അവർക്കും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 xml:space="preserve">നൽകും.  </w:t>
      </w:r>
    </w:p>
    <w:p w:rsidR="00AC5575" w:rsidRPr="009D0F44" w:rsidRDefault="00AA3D85" w:rsidP="001E4642">
      <w:p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ട്രാൻസിഷൻ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റ്റേറ്റ്‌മെന്റിലേ</w:t>
      </w:r>
      <w:r w:rsidR="008C132A" w:rsidRPr="009D0F44">
        <w:rPr>
          <w:rFonts w:ascii="AnjaliOldLipi" w:hAnsi="AnjaliOldLipi" w:cs="AnjaliOldLipi" w:hint="cs"/>
          <w:cs/>
          <w:lang w:bidi="ml-IN"/>
        </w:rPr>
        <w:t>ക്ക്</w:t>
      </w:r>
      <w:r w:rsidR="008C132A" w:rsidRPr="009D0F44">
        <w:rPr>
          <w:rFonts w:ascii="AnjaliOldLipi" w:hAnsi="AnjaliOldLipi" w:cs="AnjaliOldLipi"/>
          <w:cs/>
          <w:lang w:bidi="ml-IN"/>
        </w:rPr>
        <w:t xml:space="preserve"> </w:t>
      </w:r>
      <w:r w:rsidR="008C132A" w:rsidRPr="009D0F44">
        <w:rPr>
          <w:rFonts w:ascii="AnjaliOldLipi" w:hAnsi="AnjaliOldLipi" w:cs="AnjaliOldLipi" w:hint="cs"/>
          <w:cs/>
          <w:lang w:bidi="ml-IN"/>
        </w:rPr>
        <w:t>വി</w:t>
      </w:r>
      <w:r w:rsidRPr="009D0F44">
        <w:rPr>
          <w:rFonts w:ascii="AnjaliOldLipi" w:hAnsi="AnjaliOldLipi" w:cs="AnjaliOldLipi"/>
          <w:cs/>
          <w:lang w:bidi="ml-IN"/>
        </w:rPr>
        <w:t>വരങ്ങൾ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 xml:space="preserve">നൽകുന്നത്, </w:t>
      </w:r>
      <w:r w:rsidR="008C132A" w:rsidRPr="009D0F44">
        <w:rPr>
          <w:rFonts w:ascii="AnjaliOldLipi" w:hAnsi="AnjaliOldLipi" w:cs="AnjaliOldLipi"/>
          <w:cs/>
          <w:lang w:bidi="ml-IN"/>
        </w:rPr>
        <w:t>കുട്ടികൾക്ക്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="008C132A" w:rsidRPr="009D0F44">
        <w:rPr>
          <w:rFonts w:ascii="AnjaliOldLipi" w:hAnsi="AnjaliOldLipi" w:cs="AnjaliOldLipi" w:hint="cs"/>
          <w:cs/>
          <w:lang w:val="en-US" w:bidi="ml-IN"/>
        </w:rPr>
        <w:t>സ്‌</w:t>
      </w:r>
      <w:r w:rsidRPr="009D0F44">
        <w:rPr>
          <w:rFonts w:ascii="AnjaliOldLipi" w:hAnsi="AnjaliOldLipi" w:cs="AnjaliOldLipi"/>
          <w:cs/>
          <w:lang w:bidi="ml-IN"/>
        </w:rPr>
        <w:t>കൂളിലേക്കുള്ള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മാറ്റം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എളുപ്പമാക്കാൻ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ഹായിക്കുന്നു. എന്നിരുന്നാലും, കുട്ടി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ഠിക്കുന്ന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കൂളുമായി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ട്രാൻസിഷൻ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്‌റ്റേറ്റ്‌മെ</w:t>
      </w:r>
      <w:r w:rsidR="008C132A" w:rsidRPr="009D0F44">
        <w:rPr>
          <w:rFonts w:ascii="AnjaliOldLipi" w:hAnsi="AnjaliOldLipi" w:cs="AnjaliOldLipi"/>
          <w:cs/>
          <w:lang w:bidi="ml-IN"/>
        </w:rPr>
        <w:t>ന്റ്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="008C132A" w:rsidRPr="009D0F44">
        <w:rPr>
          <w:rFonts w:ascii="AnjaliOldLipi" w:hAnsi="AnjaliOldLipi" w:cs="AnjaliOldLipi" w:hint="cs"/>
          <w:cs/>
          <w:lang w:val="en-US" w:bidi="ml-IN"/>
        </w:rPr>
        <w:t>പ</w:t>
      </w:r>
      <w:r w:rsidRPr="009D0F44">
        <w:rPr>
          <w:rFonts w:ascii="AnjaliOldLipi" w:hAnsi="AnjaliOldLipi" w:cs="AnjaliOldLipi"/>
          <w:cs/>
          <w:lang w:bidi="ml-IN"/>
        </w:rPr>
        <w:t>ങ്കിടാൻ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ിങ്ങൾ</w:t>
      </w:r>
      <w:r w:rsidR="008C132A" w:rsidRPr="009D0F44">
        <w:rPr>
          <w:rFonts w:ascii="AnjaliOldLipi" w:hAnsi="AnjaliOldLipi" w:cs="AnjaliOldLipi"/>
          <w:cs/>
          <w:lang w:bidi="ml-IN"/>
        </w:rPr>
        <w:t>ക്ക്</w:t>
      </w:r>
      <w:r w:rsidR="008C132A" w:rsidRPr="009D0F44">
        <w:rPr>
          <w:rFonts w:ascii="AnjaliOldLipi" w:hAnsi="AnjaliOldLipi" w:cs="AnjaliOldLipi"/>
          <w:lang w:val="en-US" w:bidi="ml-IN"/>
        </w:rPr>
        <w:t xml:space="preserve">  </w:t>
      </w:r>
      <w:r w:rsidR="008C132A" w:rsidRPr="009D0F44">
        <w:rPr>
          <w:rFonts w:ascii="AnjaliOldLipi" w:hAnsi="AnjaliOldLipi" w:cs="AnjaliOldLipi" w:hint="cs"/>
          <w:cs/>
          <w:lang w:val="en-US" w:bidi="ml-IN"/>
        </w:rPr>
        <w:t>താ</w:t>
      </w:r>
      <w:r w:rsidRPr="009D0F44">
        <w:rPr>
          <w:rFonts w:ascii="AnjaliOldLipi" w:hAnsi="AnjaliOldLipi" w:cs="AnjaliOldLipi"/>
          <w:cs/>
          <w:lang w:bidi="ml-IN"/>
        </w:rPr>
        <w:t>ൽപ്പര്യമില്ലെങ്കിൽ, കുട്ടിയുടെ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ചൈൽഡ്‌ഹുഡ്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എഡ്യൂക്കേറ്ററെ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 xml:space="preserve">ബന്ധപ്പെടുക. </w:t>
      </w:r>
    </w:p>
    <w:p w:rsidR="00B56E64" w:rsidRPr="009D0F44" w:rsidRDefault="004E2C0A" w:rsidP="001E4642">
      <w:p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ചില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കളുടെ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ുരക്ഷിതത്വവും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്ഷേമവും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ഉറപ്പു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="009B3E3A" w:rsidRPr="009D0F44">
        <w:rPr>
          <w:rFonts w:ascii="AnjaliOldLipi" w:hAnsi="AnjaliOldLipi" w:cs="AnjaliOldLipi"/>
          <w:cs/>
          <w:lang w:bidi="ml-IN"/>
        </w:rPr>
        <w:t>വരുത്തുന്നതിന്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="009B3E3A" w:rsidRPr="009D0F44">
        <w:rPr>
          <w:rFonts w:ascii="AnjaliOldLipi" w:hAnsi="AnjaliOldLipi" w:cs="AnjaliOldLipi" w:hint="cs"/>
          <w:cs/>
          <w:lang w:val="en-US" w:bidi="ml-IN"/>
        </w:rPr>
        <w:t>ചില</w:t>
      </w:r>
      <w:r w:rsidRPr="009D0F44">
        <w:rPr>
          <w:rFonts w:ascii="AnjaliOldLipi" w:hAnsi="AnjaliOldLipi" w:cs="AnjaliOldLipi"/>
          <w:cs/>
          <w:lang w:bidi="ml-IN"/>
        </w:rPr>
        <w:t>പ്പോൾ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വിക്‌ടോറിയൻ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വിദ്യാഭ്യാസ, പരിചരണ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ഉദ്യോഗസ്ഥർ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വിവരങ്ങൾ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ങ്കിട്ടേക്കാം. ചൈൽഡ്‌ഹുഡ്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എഡ്യൂക്കേഷൻ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േവനത്തിന്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അവരുടെ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േവനങ്ങൾ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ിർവഹിക്കുന്നതിനും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വിവേചനരഹിതമായി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പ്രവർത്തിക്കുന്നതിനും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ആരോഗ്യ, സുരക്ഷാ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ംബന്ധമായ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ആവശ്യങ്ങൾക്കും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കളുടെ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്ഷേമവും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സുരക്ഷയും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ഉറപ്പാക്കുന്നതിനും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നിങ്ങളുടെ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്ടിയുടെയോ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കുടുംബത്തിന്റെയോ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വിവരങ്ങൾ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ചൈൽഡ്‌ഹുഡ്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എഡ്യൂക്കേഷൻ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="009B3E3A" w:rsidRPr="009D0F44">
        <w:rPr>
          <w:rFonts w:ascii="AnjaliOldLipi" w:hAnsi="AnjaliOldLipi" w:cs="AnjaliOldLipi"/>
          <w:cs/>
          <w:lang w:bidi="ml-IN"/>
        </w:rPr>
        <w:t>സർവീസ്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="009B3E3A" w:rsidRPr="009D0F44">
        <w:rPr>
          <w:rFonts w:ascii="AnjaliOldLipi" w:hAnsi="AnjaliOldLipi" w:cs="AnjaliOldLipi" w:hint="cs"/>
          <w:cs/>
          <w:lang w:val="en-US" w:bidi="ml-IN"/>
        </w:rPr>
        <w:t>പ</w:t>
      </w:r>
      <w:r w:rsidRPr="009D0F44">
        <w:rPr>
          <w:rFonts w:ascii="AnjaliOldLipi" w:hAnsi="AnjaliOldLipi" w:cs="AnjaliOldLipi"/>
          <w:cs/>
          <w:lang w:bidi="ml-IN"/>
        </w:rPr>
        <w:t>ങ്കിട്ടേക്കാം. കൂടുതൽ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 xml:space="preserve">വിവരങ്ങൾക്ക്, </w:t>
      </w:r>
      <w:hyperlink r:id="rId8" w:history="1">
        <w:r w:rsidRPr="009D0F44">
          <w:rPr>
            <w:rStyle w:val="Hyperlink"/>
            <w:rFonts w:ascii="AnjaliOldLipi" w:hAnsi="AnjaliOldLipi" w:cs="AnjaliOldLipi"/>
            <w:cs/>
            <w:lang w:bidi="ml-IN"/>
          </w:rPr>
          <w:t>https://www.vic.gov.au/information-sharing-schemes-and-the-maram-framework</w:t>
        </w:r>
      </w:hyperlink>
      <w:r w:rsidR="009B3E3A" w:rsidRPr="009D0F44">
        <w:rPr>
          <w:rFonts w:ascii="AnjaliOldLipi" w:hAnsi="AnjaliOldLipi" w:cs="AnjaliOldLipi"/>
          <w:lang w:val="en-US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 xml:space="preserve">സന്ദർശിക്കുക. </w:t>
      </w:r>
    </w:p>
    <w:p w:rsidR="00596923" w:rsidRPr="009D0F44" w:rsidRDefault="00380DF7" w:rsidP="00380DF7">
      <w:pPr>
        <w:pStyle w:val="Heading1"/>
        <w:rPr>
          <w:rFonts w:ascii="AnjaliOldLipi" w:hAnsi="AnjaliOldLipi" w:cs="AnjaliOldLipi"/>
          <w:sz w:val="18"/>
          <w:szCs w:val="18"/>
          <w:cs/>
          <w:lang w:bidi="ml-IN"/>
        </w:rPr>
      </w:pPr>
      <w:r w:rsidRPr="009D0F44">
        <w:rPr>
          <w:rFonts w:ascii="AnjaliOldLipi" w:hAnsi="AnjaliOldLipi" w:cs="AnjaliOldLipi"/>
          <w:sz w:val="18"/>
          <w:szCs w:val="18"/>
          <w:cs/>
          <w:lang w:bidi="ml-IN"/>
        </w:rPr>
        <w:t>കൂടുതൽ</w:t>
      </w:r>
      <w:r w:rsidR="009B3E3A" w:rsidRPr="009D0F44">
        <w:rPr>
          <w:rFonts w:ascii="AnjaliOldLipi" w:hAnsi="AnjaliOldLipi" w:cs="AnjaliOldLipi"/>
          <w:sz w:val="18"/>
          <w:szCs w:val="18"/>
          <w:lang w:val="en-US" w:bidi="ml-IN"/>
        </w:rPr>
        <w:t xml:space="preserve"> </w:t>
      </w:r>
      <w:r w:rsidRPr="009D0F44">
        <w:rPr>
          <w:rFonts w:ascii="AnjaliOldLipi" w:hAnsi="AnjaliOldLipi" w:cs="AnjaliOldLipi"/>
          <w:sz w:val="18"/>
          <w:szCs w:val="18"/>
          <w:cs/>
          <w:lang w:bidi="ml-IN"/>
        </w:rPr>
        <w:t>വിവരങ്ങൾക്ക്</w:t>
      </w:r>
    </w:p>
    <w:p w:rsidR="00380DF7" w:rsidRPr="009D0F44" w:rsidRDefault="00380DF7" w:rsidP="00380DF7">
      <w:pPr>
        <w:rPr>
          <w:rFonts w:ascii="AnjaliOldLipi" w:hAnsi="AnjaliOldLipi" w:cs="AnjaliOldLipi"/>
          <w:cs/>
          <w:lang w:bidi="ml-IN"/>
        </w:rPr>
      </w:pPr>
      <w:r w:rsidRPr="009D0F44">
        <w:rPr>
          <w:rFonts w:ascii="AnjaliOldLipi" w:hAnsi="AnjaliOldLipi" w:cs="AnjaliOldLipi"/>
          <w:cs/>
          <w:lang w:bidi="ml-IN"/>
        </w:rPr>
        <w:t>ഈ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Pr="009D0F44">
        <w:rPr>
          <w:rFonts w:ascii="AnjaliOldLipi" w:hAnsi="AnjaliOldLipi" w:cs="AnjaliOldLipi"/>
          <w:cs/>
          <w:lang w:bidi="ml-IN"/>
        </w:rPr>
        <w:t>വെബ്‌സൈ</w:t>
      </w:r>
      <w:r w:rsidR="009B3E3A" w:rsidRPr="009D0F44">
        <w:rPr>
          <w:rFonts w:ascii="AnjaliOldLipi" w:hAnsi="AnjaliOldLipi" w:cs="AnjaliOldLipi" w:hint="cs"/>
          <w:cs/>
          <w:lang w:bidi="ml-IN"/>
        </w:rPr>
        <w:t>റ്റ്</w:t>
      </w:r>
      <w:r w:rsidR="009B3E3A" w:rsidRPr="009D0F44">
        <w:rPr>
          <w:rFonts w:ascii="AnjaliOldLipi" w:hAnsi="AnjaliOldLipi" w:cs="AnjaliOldLipi"/>
          <w:cs/>
          <w:lang w:bidi="ml-IN"/>
        </w:rPr>
        <w:t xml:space="preserve"> </w:t>
      </w:r>
      <w:r w:rsidR="009B3E3A" w:rsidRPr="009D0F44">
        <w:rPr>
          <w:rFonts w:ascii="AnjaliOldLipi" w:hAnsi="AnjaliOldLipi" w:cs="AnjaliOldLipi" w:hint="cs"/>
          <w:cs/>
          <w:lang w:bidi="ml-IN"/>
        </w:rPr>
        <w:t>സ</w:t>
      </w:r>
      <w:r w:rsidRPr="009D0F44">
        <w:rPr>
          <w:rFonts w:ascii="AnjaliOldLipi" w:hAnsi="AnjaliOldLipi" w:cs="AnjaliOldLipi"/>
          <w:cs/>
          <w:lang w:bidi="ml-IN"/>
        </w:rPr>
        <w:t>ന്ദർശിക്കൂ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hyperlink r:id="rId9" w:history="1">
        <w:r w:rsidRPr="009D0F44">
          <w:rPr>
            <w:rStyle w:val="Hyperlink"/>
            <w:rFonts w:ascii="AnjaliOldLipi" w:hAnsi="AnjaliOldLipi" w:cs="AnjaliOldLipi"/>
            <w:cs/>
            <w:lang w:bidi="ml-IN"/>
          </w:rPr>
          <w:t>www.education.vic.gov.au/transitiontoschool</w:t>
        </w:r>
      </w:hyperlink>
      <w:r w:rsidRPr="009D0F44">
        <w:rPr>
          <w:rFonts w:ascii="AnjaliOldLipi" w:hAnsi="AnjaliOldLipi" w:cs="AnjaliOldLipi"/>
          <w:cs/>
          <w:lang w:bidi="ml-IN"/>
        </w:rPr>
        <w:t xml:space="preserve">. </w:t>
      </w:r>
    </w:p>
    <w:p w:rsidR="00980015" w:rsidRPr="009D0F44" w:rsidRDefault="00BC3ECF" w:rsidP="00751081">
      <w:pPr>
        <w:rPr>
          <w:rFonts w:ascii="AnjaliOldLipi" w:hAnsi="AnjaliOldLipi" w:cs="AnjaliOldLipi"/>
          <w:cs/>
          <w:lang w:bidi="ml-IN"/>
        </w:rPr>
      </w:pPr>
      <w:hyperlink r:id="rId10" w:history="1">
        <w:r w:rsidR="00380DF7" w:rsidRPr="009D0F44">
          <w:rPr>
            <w:rStyle w:val="Hyperlink"/>
            <w:rFonts w:ascii="AnjaliOldLipi" w:hAnsi="AnjaliOldLipi" w:cs="AnjaliOldLipi"/>
            <w:cs/>
            <w:lang w:bidi="ml-IN"/>
          </w:rPr>
          <w:t>www.education.vic.gov.au/transitiontoschool</w:t>
        </w:r>
      </w:hyperlink>
      <w:r w:rsidR="009B3E3A" w:rsidRPr="009D0F44">
        <w:rPr>
          <w:rFonts w:ascii="AnjaliOldLipi" w:hAnsi="AnjaliOldLipi" w:cs="AnjaliOldLipi"/>
          <w:lang w:val="en-US"/>
        </w:rPr>
        <w:t xml:space="preserve"> </w:t>
      </w:r>
      <w:r w:rsidR="00380DF7" w:rsidRPr="009D0F44">
        <w:rPr>
          <w:rFonts w:ascii="AnjaliOldLipi" w:hAnsi="AnjaliOldLipi" w:cs="AnjaliOldLipi"/>
          <w:cs/>
          <w:lang w:bidi="ml-IN"/>
        </w:rPr>
        <w:t>എന്ന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="00380DF7" w:rsidRPr="009D0F44">
        <w:rPr>
          <w:rFonts w:ascii="AnjaliOldLipi" w:hAnsi="AnjaliOldLipi" w:cs="AnjaliOldLipi"/>
          <w:cs/>
          <w:lang w:bidi="ml-IN"/>
        </w:rPr>
        <w:t>വെബ്‌സൈറ്റിൽ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="00380DF7" w:rsidRPr="009D0F44">
        <w:rPr>
          <w:rFonts w:ascii="AnjaliOldLipi" w:hAnsi="AnjaliOldLipi" w:cs="AnjaliOldLipi"/>
          <w:cs/>
          <w:lang w:bidi="ml-IN"/>
        </w:rPr>
        <w:t>വിവിധ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="00380DF7" w:rsidRPr="009D0F44">
        <w:rPr>
          <w:rFonts w:ascii="AnjaliOldLipi" w:hAnsi="AnjaliOldLipi" w:cs="AnjaliOldLipi"/>
          <w:cs/>
          <w:lang w:bidi="ml-IN"/>
        </w:rPr>
        <w:t>ഭാഷകളിൽ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="00380DF7" w:rsidRPr="009D0F44">
        <w:rPr>
          <w:rFonts w:ascii="AnjaliOldLipi" w:hAnsi="AnjaliOldLipi" w:cs="AnjaliOldLipi"/>
          <w:cs/>
          <w:lang w:bidi="ml-IN"/>
        </w:rPr>
        <w:t>ഈ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="00380DF7" w:rsidRPr="009D0F44">
        <w:rPr>
          <w:rFonts w:ascii="AnjaliOldLipi" w:hAnsi="AnjaliOldLipi" w:cs="AnjaliOldLipi"/>
          <w:cs/>
          <w:lang w:bidi="ml-IN"/>
        </w:rPr>
        <w:t>ഡോക്യുമെന്</w:t>
      </w:r>
      <w:r w:rsidR="009B3E3A" w:rsidRPr="009D0F44">
        <w:rPr>
          <w:rFonts w:ascii="AnjaliOldLipi" w:hAnsi="AnjaliOldLipi" w:cs="AnjaliOldLipi"/>
          <w:cs/>
          <w:lang w:bidi="ml-IN"/>
        </w:rPr>
        <w:t>റ്</w:t>
      </w:r>
      <w:r w:rsidR="009B3E3A" w:rsidRPr="009D0F44">
        <w:rPr>
          <w:rFonts w:ascii="AnjaliOldLipi" w:hAnsi="AnjaliOldLipi" w:cs="AnjaliOldLipi"/>
          <w:lang w:val="en-US" w:bidi="ml-IN"/>
        </w:rPr>
        <w:t xml:space="preserve"> </w:t>
      </w:r>
      <w:r w:rsidR="009B3E3A" w:rsidRPr="009D0F44">
        <w:rPr>
          <w:rFonts w:ascii="AnjaliOldLipi" w:hAnsi="AnjaliOldLipi" w:cs="AnjaliOldLipi" w:hint="cs"/>
          <w:cs/>
          <w:lang w:val="en-US" w:bidi="ml-IN"/>
        </w:rPr>
        <w:t>ല</w:t>
      </w:r>
      <w:r w:rsidR="00380DF7" w:rsidRPr="009D0F44">
        <w:rPr>
          <w:rFonts w:ascii="AnjaliOldLipi" w:hAnsi="AnjaliOldLipi" w:cs="AnjaliOldLipi"/>
          <w:cs/>
          <w:lang w:bidi="ml-IN"/>
        </w:rPr>
        <w:t>ഭ്യമാണ്.</w:t>
      </w:r>
    </w:p>
    <w:sectPr w:rsidR="00980015" w:rsidRPr="009D0F44" w:rsidSect="00326F48">
      <w:headerReference w:type="default" r:id="rId11"/>
      <w:footerReference w:type="default" r:id="rId12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67" w:rsidRDefault="00042367" w:rsidP="008766A4">
      <w:pPr>
        <w:rPr>
          <w:cs/>
          <w:lang w:bidi="ml-IN"/>
        </w:rPr>
      </w:pPr>
      <w:r>
        <w:separator/>
      </w:r>
    </w:p>
  </w:endnote>
  <w:endnote w:type="continuationSeparator" w:id="0">
    <w:p w:rsidR="00042367" w:rsidRDefault="00042367" w:rsidP="008766A4">
      <w:pPr>
        <w:rPr>
          <w:cs/>
          <w:lang w:bidi="ml-IN"/>
        </w:rPr>
      </w:pPr>
      <w:r>
        <w:continuationSeparator/>
      </w:r>
    </w:p>
  </w:endnote>
  <w:endnote w:type="continuationNotice" w:id="1">
    <w:p w:rsidR="00042367" w:rsidRDefault="00042367">
      <w:pPr>
        <w:spacing w:after="0" w:line="240" w:lineRule="auto"/>
        <w:rPr>
          <w:cs/>
          <w:lang w:bidi="ml-I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jaliOldLipi">
    <w:altName w:val="Times New Roman"/>
    <w:charset w:val="00"/>
    <w:family w:val="auto"/>
    <w:pitch w:val="variable"/>
    <w:sig w:usb0="00000003" w:usb1="0000200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33E" w:rsidRPr="003E29B5" w:rsidRDefault="00B5133E" w:rsidP="008766A4">
    <w:pPr>
      <w:rPr>
        <w:cs/>
        <w:lang w:bidi="ml-IN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s/>
        <w:lang w:bidi="ml-I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67" w:rsidRDefault="00042367" w:rsidP="008766A4">
      <w:pPr>
        <w:rPr>
          <w:cs/>
          <w:lang w:bidi="ml-IN"/>
        </w:rPr>
      </w:pPr>
      <w:r>
        <w:separator/>
      </w:r>
    </w:p>
  </w:footnote>
  <w:footnote w:type="continuationSeparator" w:id="0">
    <w:p w:rsidR="00042367" w:rsidRDefault="00042367" w:rsidP="008766A4">
      <w:pPr>
        <w:rPr>
          <w:cs/>
          <w:lang w:bidi="ml-IN"/>
        </w:rPr>
      </w:pPr>
      <w:r>
        <w:continuationSeparator/>
      </w:r>
    </w:p>
  </w:footnote>
  <w:footnote w:type="continuationNotice" w:id="1">
    <w:p w:rsidR="00042367" w:rsidRDefault="00042367">
      <w:pPr>
        <w:spacing w:after="0" w:line="240" w:lineRule="auto"/>
        <w:rPr>
          <w:cs/>
          <w:lang w:bidi="ml-I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33E" w:rsidRPr="003E29B5" w:rsidRDefault="00187DE0" w:rsidP="008766A4">
    <w:pPr>
      <w:rPr>
        <w:cs/>
        <w:lang w:bidi="ml-IN"/>
      </w:rPr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71A86"/>
    <w:multiLevelType w:val="hybridMultilevel"/>
    <w:tmpl w:val="568EF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75712"/>
    <w:multiLevelType w:val="hybridMultilevel"/>
    <w:tmpl w:val="7AF6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5986"/>
    <w:multiLevelType w:val="hybridMultilevel"/>
    <w:tmpl w:val="86BE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158B"/>
    <w:multiLevelType w:val="hybridMultilevel"/>
    <w:tmpl w:val="4D0C2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3ED7"/>
    <w:multiLevelType w:val="hybridMultilevel"/>
    <w:tmpl w:val="E098E0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806A44"/>
    <w:multiLevelType w:val="hybridMultilevel"/>
    <w:tmpl w:val="23282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A70C4"/>
    <w:multiLevelType w:val="hybridMultilevel"/>
    <w:tmpl w:val="CA48DB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22E1E51"/>
    <w:multiLevelType w:val="hybridMultilevel"/>
    <w:tmpl w:val="9B3E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326F48"/>
    <w:rsid w:val="00004136"/>
    <w:rsid w:val="00006DF7"/>
    <w:rsid w:val="00007C92"/>
    <w:rsid w:val="00024900"/>
    <w:rsid w:val="00037D06"/>
    <w:rsid w:val="00042367"/>
    <w:rsid w:val="00043260"/>
    <w:rsid w:val="00045E97"/>
    <w:rsid w:val="00047808"/>
    <w:rsid w:val="00051475"/>
    <w:rsid w:val="00053779"/>
    <w:rsid w:val="000A5405"/>
    <w:rsid w:val="000C499D"/>
    <w:rsid w:val="000D5287"/>
    <w:rsid w:val="000F35E2"/>
    <w:rsid w:val="00105331"/>
    <w:rsid w:val="00106FA2"/>
    <w:rsid w:val="00127EE8"/>
    <w:rsid w:val="00137D9E"/>
    <w:rsid w:val="0014310A"/>
    <w:rsid w:val="00171512"/>
    <w:rsid w:val="00182C12"/>
    <w:rsid w:val="00187DE0"/>
    <w:rsid w:val="00191485"/>
    <w:rsid w:val="00196593"/>
    <w:rsid w:val="001A1BDD"/>
    <w:rsid w:val="001A21A6"/>
    <w:rsid w:val="001A23EF"/>
    <w:rsid w:val="001A62BE"/>
    <w:rsid w:val="001B7F42"/>
    <w:rsid w:val="001C3139"/>
    <w:rsid w:val="001D05A8"/>
    <w:rsid w:val="001D060D"/>
    <w:rsid w:val="001E4642"/>
    <w:rsid w:val="001E73BC"/>
    <w:rsid w:val="00205DAE"/>
    <w:rsid w:val="0022212D"/>
    <w:rsid w:val="002341EB"/>
    <w:rsid w:val="0025396D"/>
    <w:rsid w:val="00282831"/>
    <w:rsid w:val="00283AC9"/>
    <w:rsid w:val="00291B2A"/>
    <w:rsid w:val="002A462C"/>
    <w:rsid w:val="002A6116"/>
    <w:rsid w:val="002B1371"/>
    <w:rsid w:val="002B4422"/>
    <w:rsid w:val="002C1043"/>
    <w:rsid w:val="002C5C0A"/>
    <w:rsid w:val="002E245A"/>
    <w:rsid w:val="002E357E"/>
    <w:rsid w:val="00305593"/>
    <w:rsid w:val="00313F5E"/>
    <w:rsid w:val="0031526D"/>
    <w:rsid w:val="00317632"/>
    <w:rsid w:val="00320CC5"/>
    <w:rsid w:val="00326F48"/>
    <w:rsid w:val="003459D4"/>
    <w:rsid w:val="00347033"/>
    <w:rsid w:val="00355D4D"/>
    <w:rsid w:val="003663A0"/>
    <w:rsid w:val="0037278D"/>
    <w:rsid w:val="00380DF7"/>
    <w:rsid w:val="00386644"/>
    <w:rsid w:val="00387C5E"/>
    <w:rsid w:val="003B01B0"/>
    <w:rsid w:val="003B6CFE"/>
    <w:rsid w:val="003C275A"/>
    <w:rsid w:val="003C5E3E"/>
    <w:rsid w:val="003D608A"/>
    <w:rsid w:val="003E29B5"/>
    <w:rsid w:val="003E6DE1"/>
    <w:rsid w:val="004073FC"/>
    <w:rsid w:val="00435044"/>
    <w:rsid w:val="00435CEF"/>
    <w:rsid w:val="00437C7D"/>
    <w:rsid w:val="0045002B"/>
    <w:rsid w:val="00461DBE"/>
    <w:rsid w:val="00471716"/>
    <w:rsid w:val="0048553F"/>
    <w:rsid w:val="004925FD"/>
    <w:rsid w:val="00494119"/>
    <w:rsid w:val="004C3D81"/>
    <w:rsid w:val="004E2C0A"/>
    <w:rsid w:val="004E3B10"/>
    <w:rsid w:val="004E5FDC"/>
    <w:rsid w:val="004E7773"/>
    <w:rsid w:val="004F2311"/>
    <w:rsid w:val="0050566F"/>
    <w:rsid w:val="005115C8"/>
    <w:rsid w:val="0054173A"/>
    <w:rsid w:val="00552E5E"/>
    <w:rsid w:val="005542D4"/>
    <w:rsid w:val="00562244"/>
    <w:rsid w:val="00596923"/>
    <w:rsid w:val="00597ECC"/>
    <w:rsid w:val="005A29DA"/>
    <w:rsid w:val="005B7924"/>
    <w:rsid w:val="005C02C1"/>
    <w:rsid w:val="005C2139"/>
    <w:rsid w:val="005C7A8F"/>
    <w:rsid w:val="005E0D03"/>
    <w:rsid w:val="005F1787"/>
    <w:rsid w:val="005F2450"/>
    <w:rsid w:val="00600EB1"/>
    <w:rsid w:val="0063581C"/>
    <w:rsid w:val="0064036F"/>
    <w:rsid w:val="00645723"/>
    <w:rsid w:val="006457A7"/>
    <w:rsid w:val="00650415"/>
    <w:rsid w:val="00653270"/>
    <w:rsid w:val="00667B04"/>
    <w:rsid w:val="00680460"/>
    <w:rsid w:val="006913F0"/>
    <w:rsid w:val="00693F0F"/>
    <w:rsid w:val="006B2D93"/>
    <w:rsid w:val="006B41F8"/>
    <w:rsid w:val="006E3AA9"/>
    <w:rsid w:val="006F6686"/>
    <w:rsid w:val="00751081"/>
    <w:rsid w:val="00760590"/>
    <w:rsid w:val="0078001A"/>
    <w:rsid w:val="00784798"/>
    <w:rsid w:val="007A414F"/>
    <w:rsid w:val="007C6E41"/>
    <w:rsid w:val="007E36CE"/>
    <w:rsid w:val="0081148F"/>
    <w:rsid w:val="0081348A"/>
    <w:rsid w:val="00816ED5"/>
    <w:rsid w:val="00841754"/>
    <w:rsid w:val="008766A4"/>
    <w:rsid w:val="00886B10"/>
    <w:rsid w:val="00892947"/>
    <w:rsid w:val="008B6FEF"/>
    <w:rsid w:val="008C132A"/>
    <w:rsid w:val="008C35F0"/>
    <w:rsid w:val="008D056F"/>
    <w:rsid w:val="008E526F"/>
    <w:rsid w:val="008F036D"/>
    <w:rsid w:val="00902692"/>
    <w:rsid w:val="009313E6"/>
    <w:rsid w:val="00937F9D"/>
    <w:rsid w:val="0096293C"/>
    <w:rsid w:val="009700B2"/>
    <w:rsid w:val="00977255"/>
    <w:rsid w:val="00980015"/>
    <w:rsid w:val="00982101"/>
    <w:rsid w:val="00990CF9"/>
    <w:rsid w:val="009B3E3A"/>
    <w:rsid w:val="009B5D96"/>
    <w:rsid w:val="009D0F44"/>
    <w:rsid w:val="009F2302"/>
    <w:rsid w:val="00A020B6"/>
    <w:rsid w:val="00A021E3"/>
    <w:rsid w:val="00A10D57"/>
    <w:rsid w:val="00A22940"/>
    <w:rsid w:val="00A2361B"/>
    <w:rsid w:val="00A3400D"/>
    <w:rsid w:val="00A34653"/>
    <w:rsid w:val="00A54200"/>
    <w:rsid w:val="00A61428"/>
    <w:rsid w:val="00A6386A"/>
    <w:rsid w:val="00A66A30"/>
    <w:rsid w:val="00A82B97"/>
    <w:rsid w:val="00A85CA2"/>
    <w:rsid w:val="00A9204C"/>
    <w:rsid w:val="00AA3D85"/>
    <w:rsid w:val="00AB21F3"/>
    <w:rsid w:val="00AB3BF4"/>
    <w:rsid w:val="00AC5575"/>
    <w:rsid w:val="00AD7248"/>
    <w:rsid w:val="00AF445E"/>
    <w:rsid w:val="00B05B7F"/>
    <w:rsid w:val="00B07A13"/>
    <w:rsid w:val="00B213EA"/>
    <w:rsid w:val="00B3513A"/>
    <w:rsid w:val="00B5133E"/>
    <w:rsid w:val="00B56E64"/>
    <w:rsid w:val="00B86F6E"/>
    <w:rsid w:val="00BA4D00"/>
    <w:rsid w:val="00BC3ECF"/>
    <w:rsid w:val="00BC42EE"/>
    <w:rsid w:val="00BC4824"/>
    <w:rsid w:val="00BD7F3E"/>
    <w:rsid w:val="00C052CB"/>
    <w:rsid w:val="00C16B03"/>
    <w:rsid w:val="00C7463B"/>
    <w:rsid w:val="00C820A4"/>
    <w:rsid w:val="00C921BD"/>
    <w:rsid w:val="00CA39C4"/>
    <w:rsid w:val="00CA5E92"/>
    <w:rsid w:val="00CB4835"/>
    <w:rsid w:val="00CB6A0E"/>
    <w:rsid w:val="00CB7A27"/>
    <w:rsid w:val="00CD6025"/>
    <w:rsid w:val="00D0264D"/>
    <w:rsid w:val="00D03C68"/>
    <w:rsid w:val="00D05817"/>
    <w:rsid w:val="00D10235"/>
    <w:rsid w:val="00D1363B"/>
    <w:rsid w:val="00D176D5"/>
    <w:rsid w:val="00D31299"/>
    <w:rsid w:val="00D3286B"/>
    <w:rsid w:val="00D34991"/>
    <w:rsid w:val="00D43287"/>
    <w:rsid w:val="00D464C5"/>
    <w:rsid w:val="00D56227"/>
    <w:rsid w:val="00D737F9"/>
    <w:rsid w:val="00D73EC3"/>
    <w:rsid w:val="00D85651"/>
    <w:rsid w:val="00DA7847"/>
    <w:rsid w:val="00DD0F04"/>
    <w:rsid w:val="00DD2E0B"/>
    <w:rsid w:val="00DD7887"/>
    <w:rsid w:val="00DE1015"/>
    <w:rsid w:val="00DF6DDF"/>
    <w:rsid w:val="00E14F9B"/>
    <w:rsid w:val="00E15B12"/>
    <w:rsid w:val="00E36007"/>
    <w:rsid w:val="00E44E03"/>
    <w:rsid w:val="00E742C6"/>
    <w:rsid w:val="00EC7E51"/>
    <w:rsid w:val="00EE4A04"/>
    <w:rsid w:val="00EF2A29"/>
    <w:rsid w:val="00EF7810"/>
    <w:rsid w:val="00F24350"/>
    <w:rsid w:val="00F27DBB"/>
    <w:rsid w:val="00F42291"/>
    <w:rsid w:val="00F7050D"/>
    <w:rsid w:val="00F72012"/>
    <w:rsid w:val="00F72C8A"/>
    <w:rsid w:val="00F75231"/>
    <w:rsid w:val="00F800E2"/>
    <w:rsid w:val="00F84D93"/>
    <w:rsid w:val="00FA2088"/>
    <w:rsid w:val="00FA3C5C"/>
    <w:rsid w:val="00FA486D"/>
    <w:rsid w:val="00FA51F6"/>
    <w:rsid w:val="00FB298E"/>
    <w:rsid w:val="00FC2BE1"/>
    <w:rsid w:val="00FD6C3E"/>
    <w:rsid w:val="00FE1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ml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F7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6686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ducation.vic.gov.au/transitionto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transitiontoschoo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Training</DEECD_Publisher>
    <TaxCatchAll xmlns="cb9114c1-daad-44dd-acad-30f4246641f2">
      <Value>101</Value>
      <Value>94</Value>
    </TaxCatchAll>
    <DEECD_Description xmlns="http://schemas.microsoft.com/sharepoint/v3">Malayalam-guidelines-for-transition-statemen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2BB14C30-6842-436A-984D-1A562F1C2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C9638-F69F-4C83-B9CC-AC12299294D6}"/>
</file>

<file path=customXml/itemProps3.xml><?xml version="1.0" encoding="utf-8"?>
<ds:datastoreItem xmlns:ds="http://schemas.openxmlformats.org/officeDocument/2006/customXml" ds:itemID="{1AE5489D-2DB3-4A43-8434-7C37DA51669F}"/>
</file>

<file path=customXml/itemProps4.xml><?xml version="1.0" encoding="utf-8"?>
<ds:datastoreItem xmlns:ds="http://schemas.openxmlformats.org/officeDocument/2006/customXml" ds:itemID="{77D4A9B7-DDE8-4D93-AA18-67E19A2838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yalam-guidelines-for-transition-statement</dc:title>
  <dc:subject/>
  <dc:creator/>
  <cp:keywords/>
  <dc:description/>
  <cp:lastModifiedBy/>
  <cp:revision>1</cp:revision>
  <dcterms:created xsi:type="dcterms:W3CDTF">2021-05-23T23:17:00Z</dcterms:created>
  <dcterms:modified xsi:type="dcterms:W3CDTF">2021-06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  <property fmtid="{D5CDD505-2E9C-101B-9397-08002B2CF9AE}" pid="5" name="RoutingRuleDescription">
    <vt:lpwstr>Malayalam-guidelines-for-transition-statement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